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3A6" w:rsidRPr="009564A4" w:rsidRDefault="003D687B" w:rsidP="000303A6">
      <w:pPr>
        <w:tabs>
          <w:tab w:val="left" w:pos="4860"/>
          <w:tab w:val="left" w:pos="5040"/>
        </w:tabs>
        <w:spacing w:line="240" w:lineRule="atLeast"/>
        <w:jc w:val="center"/>
        <w:rPr>
          <w:spacing w:val="40"/>
          <w:sz w:val="32"/>
        </w:rPr>
      </w:pPr>
      <w:r w:rsidRPr="009564A4">
        <w:rPr>
          <w:b/>
          <w:noProof/>
          <w:spacing w:val="30"/>
        </w:rPr>
        <w:drawing>
          <wp:inline distT="0" distB="0" distL="0" distR="0" wp14:anchorId="3ECA54CC" wp14:editId="7323DDBD">
            <wp:extent cx="640080" cy="868680"/>
            <wp:effectExtent l="19050" t="0" r="7620" b="0"/>
            <wp:docPr id="1" name="Рисунок 1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3A6" w:rsidRPr="009564A4" w:rsidRDefault="000303A6" w:rsidP="000303A6">
      <w:pPr>
        <w:tabs>
          <w:tab w:val="left" w:pos="4860"/>
        </w:tabs>
        <w:ind w:right="1637"/>
        <w:jc w:val="center"/>
        <w:rPr>
          <w:rFonts w:ascii="Times New Roman" w:hAnsi="Times New Roman" w:cs="Times New Roman"/>
          <w:b/>
          <w:caps/>
        </w:rPr>
      </w:pPr>
    </w:p>
    <w:p w:rsidR="000303A6" w:rsidRPr="009564A4" w:rsidRDefault="000303A6" w:rsidP="000303A6">
      <w:pPr>
        <w:shd w:val="clear" w:color="auto" w:fill="FFFFFF"/>
        <w:spacing w:line="307" w:lineRule="exact"/>
        <w:ind w:right="-102"/>
        <w:jc w:val="center"/>
        <w:rPr>
          <w:sz w:val="28"/>
          <w:szCs w:val="28"/>
        </w:rPr>
      </w:pPr>
      <w:r w:rsidRPr="009564A4"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</w:rPr>
        <w:t>Управление финансов Липецкой области</w:t>
      </w:r>
    </w:p>
    <w:p w:rsidR="000303A6" w:rsidRPr="009564A4" w:rsidRDefault="000303A6" w:rsidP="000303A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03A6" w:rsidRPr="009564A4" w:rsidRDefault="000303A6" w:rsidP="000303A6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9564A4">
        <w:rPr>
          <w:rFonts w:ascii="Times New Roman" w:hAnsi="Times New Roman" w:cs="Times New Roman"/>
          <w:b/>
          <w:spacing w:val="20"/>
          <w:sz w:val="36"/>
          <w:szCs w:val="36"/>
        </w:rPr>
        <w:t>ПРИКАЗ</w:t>
      </w:r>
    </w:p>
    <w:p w:rsidR="000303A6" w:rsidRPr="009564A4" w:rsidRDefault="000303A6" w:rsidP="000303A6">
      <w:pPr>
        <w:jc w:val="center"/>
      </w:pPr>
    </w:p>
    <w:p w:rsidR="000303A6" w:rsidRPr="009564A4" w:rsidRDefault="000303A6" w:rsidP="000303A6">
      <w:pPr>
        <w:jc w:val="center"/>
        <w:rPr>
          <w:rFonts w:ascii="Times New Roman" w:hAnsi="Times New Roman" w:cs="Times New Roman"/>
        </w:rPr>
      </w:pPr>
      <w:proofErr w:type="gramStart"/>
      <w:r w:rsidRPr="009564A4">
        <w:rPr>
          <w:rFonts w:ascii="Times New Roman" w:hAnsi="Times New Roman" w:cs="Times New Roman"/>
        </w:rPr>
        <w:t>г</w:t>
      </w:r>
      <w:proofErr w:type="gramEnd"/>
      <w:r w:rsidRPr="009564A4">
        <w:rPr>
          <w:rFonts w:ascii="Times New Roman" w:hAnsi="Times New Roman" w:cs="Times New Roman"/>
        </w:rPr>
        <w:t xml:space="preserve"> Липецк</w:t>
      </w:r>
    </w:p>
    <w:p w:rsidR="00C815A6" w:rsidRPr="009564A4" w:rsidRDefault="00C815A6" w:rsidP="003C6CEC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68"/>
        <w:gridCol w:w="5069"/>
      </w:tblGrid>
      <w:tr w:rsidR="00A80727" w:rsidRPr="009564A4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A80727" w:rsidRPr="009564A4" w:rsidRDefault="001E51CA" w:rsidP="00B0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4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02E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B4D94" w:rsidRPr="009564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4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439C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743C0A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  <w:r w:rsidR="00D445AC" w:rsidRPr="00956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951" w:rsidRPr="009564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64B2E" w:rsidRPr="009564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815A6" w:rsidRPr="009564A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E7380C" w:rsidRPr="009564A4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A80727" w:rsidRPr="009564A4" w:rsidRDefault="00C815A6" w:rsidP="00C30584">
            <w:pPr>
              <w:rPr>
                <w:lang w:val="en-US"/>
              </w:rPr>
            </w:pPr>
            <w:r w:rsidRPr="009564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</w:t>
            </w:r>
            <w:r w:rsidR="00A80727" w:rsidRPr="009564A4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611EC1" w:rsidRPr="009564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24BFE">
              <w:rPr>
                <w:rFonts w:ascii="Times New Roman" w:hAnsi="Times New Roman" w:cs="Times New Roman"/>
                <w:bCs/>
                <w:sz w:val="28"/>
                <w:szCs w:val="28"/>
              </w:rPr>
              <w:t>383</w:t>
            </w:r>
          </w:p>
        </w:tc>
      </w:tr>
    </w:tbl>
    <w:p w:rsidR="00A80727" w:rsidRPr="009564A4" w:rsidRDefault="00A80727" w:rsidP="003C6CEC">
      <w:pPr>
        <w:jc w:val="center"/>
        <w:rPr>
          <w:lang w:val="en-US"/>
        </w:rPr>
      </w:pPr>
    </w:p>
    <w:p w:rsidR="005C4C2D" w:rsidRPr="009564A4" w:rsidRDefault="005C4C2D" w:rsidP="003C6CEC">
      <w:pPr>
        <w:jc w:val="center"/>
        <w:rPr>
          <w:lang w:val="en-US"/>
        </w:rPr>
      </w:pPr>
    </w:p>
    <w:p w:rsidR="00F60F15" w:rsidRPr="009564A4" w:rsidRDefault="006A1013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 xml:space="preserve">О </w:t>
      </w:r>
      <w:r w:rsidR="0053384D" w:rsidRPr="009564A4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AE385A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3C02DB" w:rsidRPr="009564A4">
        <w:rPr>
          <w:rFonts w:ascii="Times New Roman" w:hAnsi="Times New Roman" w:cs="Times New Roman"/>
          <w:sz w:val="28"/>
          <w:szCs w:val="28"/>
        </w:rPr>
        <w:t>в приказ</w:t>
      </w:r>
      <w:r w:rsidR="00C35D68" w:rsidRPr="009564A4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3C02DB" w:rsidRPr="009564A4" w:rsidRDefault="003C02DB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 xml:space="preserve">финансов Липецкой области </w:t>
      </w:r>
      <w:r w:rsidR="00C35D68" w:rsidRPr="009564A4">
        <w:rPr>
          <w:rFonts w:ascii="Times New Roman" w:hAnsi="Times New Roman" w:cs="Times New Roman"/>
          <w:sz w:val="28"/>
          <w:szCs w:val="28"/>
        </w:rPr>
        <w:t xml:space="preserve">от </w:t>
      </w:r>
      <w:r w:rsidR="00464B2E" w:rsidRPr="009564A4">
        <w:rPr>
          <w:rFonts w:ascii="Times New Roman" w:hAnsi="Times New Roman" w:cs="Times New Roman"/>
          <w:sz w:val="28"/>
          <w:szCs w:val="28"/>
        </w:rPr>
        <w:t>9</w:t>
      </w:r>
      <w:r w:rsidR="00C35D68" w:rsidRPr="009564A4">
        <w:rPr>
          <w:rFonts w:ascii="Times New Roman" w:hAnsi="Times New Roman" w:cs="Times New Roman"/>
          <w:sz w:val="28"/>
          <w:szCs w:val="28"/>
        </w:rPr>
        <w:t xml:space="preserve"> декабря </w:t>
      </w:r>
    </w:p>
    <w:p w:rsidR="00C35D68" w:rsidRPr="009564A4" w:rsidRDefault="003C02DB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>201</w:t>
      </w:r>
      <w:r w:rsidR="00464B2E" w:rsidRPr="009564A4">
        <w:rPr>
          <w:rFonts w:ascii="Times New Roman" w:hAnsi="Times New Roman" w:cs="Times New Roman"/>
          <w:sz w:val="28"/>
          <w:szCs w:val="28"/>
        </w:rPr>
        <w:t>9 года № 312</w:t>
      </w:r>
      <w:r w:rsidR="00C35D68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Pr="009564A4">
        <w:rPr>
          <w:rFonts w:ascii="Times New Roman" w:hAnsi="Times New Roman" w:cs="Times New Roman"/>
          <w:sz w:val="28"/>
          <w:szCs w:val="28"/>
        </w:rPr>
        <w:t>«Об утверждении п</w:t>
      </w:r>
      <w:r w:rsidR="00AE385A" w:rsidRPr="009564A4">
        <w:rPr>
          <w:rFonts w:ascii="Times New Roman" w:hAnsi="Times New Roman" w:cs="Times New Roman"/>
          <w:sz w:val="28"/>
          <w:szCs w:val="28"/>
        </w:rPr>
        <w:t>лан</w:t>
      </w:r>
      <w:r w:rsidRPr="009564A4">
        <w:rPr>
          <w:rFonts w:ascii="Times New Roman" w:hAnsi="Times New Roman" w:cs="Times New Roman"/>
          <w:sz w:val="28"/>
          <w:szCs w:val="28"/>
        </w:rPr>
        <w:t>а</w:t>
      </w:r>
      <w:r w:rsidR="00AE385A" w:rsidRPr="00956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D68" w:rsidRPr="009564A4" w:rsidRDefault="00AE385A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C35D68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3C02DB" w:rsidRPr="009564A4">
        <w:rPr>
          <w:rFonts w:ascii="Times New Roman" w:hAnsi="Times New Roman" w:cs="Times New Roman"/>
          <w:sz w:val="28"/>
          <w:szCs w:val="28"/>
        </w:rPr>
        <w:t>управления финансов</w:t>
      </w:r>
    </w:p>
    <w:p w:rsidR="00464B2E" w:rsidRPr="009564A4" w:rsidRDefault="003C02DB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 xml:space="preserve">Липецкой области по осуществлению </w:t>
      </w:r>
      <w:proofErr w:type="gramStart"/>
      <w:r w:rsidR="00464B2E" w:rsidRPr="009564A4">
        <w:rPr>
          <w:rFonts w:ascii="Times New Roman" w:hAnsi="Times New Roman" w:cs="Times New Roman"/>
          <w:sz w:val="28"/>
          <w:szCs w:val="28"/>
        </w:rPr>
        <w:t>внутреннего</w:t>
      </w:r>
      <w:proofErr w:type="gramEnd"/>
      <w:r w:rsidR="00464B2E" w:rsidRPr="00956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2DB" w:rsidRPr="009564A4" w:rsidRDefault="00464B2E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 xml:space="preserve">государственного финансового контроля на 2020 </w:t>
      </w:r>
      <w:r w:rsidR="00E70490" w:rsidRPr="009564A4">
        <w:rPr>
          <w:rFonts w:ascii="Times New Roman" w:hAnsi="Times New Roman" w:cs="Times New Roman"/>
          <w:sz w:val="28"/>
          <w:szCs w:val="28"/>
        </w:rPr>
        <w:t>год</w:t>
      </w:r>
      <w:r w:rsidR="00FE5DA8">
        <w:rPr>
          <w:rFonts w:ascii="Times New Roman" w:hAnsi="Times New Roman" w:cs="Times New Roman"/>
          <w:sz w:val="28"/>
          <w:szCs w:val="28"/>
        </w:rPr>
        <w:t>»</w:t>
      </w:r>
      <w:r w:rsidR="003C02DB" w:rsidRPr="009564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15A6" w:rsidRPr="009564A4" w:rsidRDefault="00C815A6" w:rsidP="00BA63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68D7" w:rsidRPr="009564A4" w:rsidRDefault="006B68D7" w:rsidP="009121F1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6E4" w:rsidRPr="009564A4" w:rsidRDefault="00093E87" w:rsidP="00B23730">
      <w:pPr>
        <w:widowControl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4A4">
        <w:rPr>
          <w:rFonts w:ascii="Times New Roman" w:hAnsi="Times New Roman" w:cs="Times New Roman"/>
          <w:sz w:val="28"/>
          <w:szCs w:val="28"/>
        </w:rPr>
        <w:t xml:space="preserve">В </w:t>
      </w:r>
      <w:r w:rsidR="009121F1" w:rsidRPr="009564A4">
        <w:rPr>
          <w:rFonts w:ascii="Times New Roman" w:hAnsi="Times New Roman" w:cs="Times New Roman"/>
          <w:sz w:val="28"/>
          <w:szCs w:val="28"/>
        </w:rPr>
        <w:t xml:space="preserve">связи с вступлением в силу с 1 июля 2020 года постановления </w:t>
      </w:r>
      <w:r w:rsidRPr="009564A4">
        <w:rPr>
          <w:rFonts w:ascii="Times New Roman" w:hAnsi="Times New Roman" w:cs="Times New Roman"/>
          <w:sz w:val="28"/>
          <w:szCs w:val="28"/>
        </w:rPr>
        <w:t>Правительства</w:t>
      </w:r>
      <w:r w:rsidR="00485F3E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Pr="009564A4">
        <w:rPr>
          <w:rFonts w:ascii="Times New Roman" w:hAnsi="Times New Roman" w:cs="Times New Roman"/>
          <w:sz w:val="28"/>
          <w:szCs w:val="28"/>
        </w:rPr>
        <w:t>Российской Федерации от 27 февраля 2020 года № 208</w:t>
      </w:r>
      <w:r w:rsidR="00485F3E" w:rsidRPr="009564A4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</w:t>
      </w:r>
      <w:r w:rsidR="00E70DD7" w:rsidRPr="009564A4">
        <w:rPr>
          <w:rFonts w:ascii="Times New Roman" w:hAnsi="Times New Roman" w:cs="Times New Roman"/>
          <w:sz w:val="28"/>
          <w:szCs w:val="28"/>
        </w:rPr>
        <w:t>»</w:t>
      </w:r>
      <w:r w:rsidR="00B23730">
        <w:rPr>
          <w:rFonts w:ascii="Times New Roman" w:hAnsi="Times New Roman" w:cs="Times New Roman"/>
          <w:sz w:val="28"/>
          <w:szCs w:val="28"/>
        </w:rPr>
        <w:t>,</w:t>
      </w:r>
      <w:r w:rsidR="00B23730" w:rsidRPr="00B23730">
        <w:rPr>
          <w:rFonts w:ascii="Times New Roman" w:hAnsi="Times New Roman" w:cs="Times New Roman"/>
          <w:sz w:val="28"/>
          <w:szCs w:val="28"/>
        </w:rPr>
        <w:t xml:space="preserve"> </w:t>
      </w:r>
      <w:r w:rsidR="00B2373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Липецкой области от 26 марта 2020 года № 159 «О дополнительных мерах по защите населения в связи с угрозой распространения новой </w:t>
      </w:r>
      <w:proofErr w:type="spellStart"/>
      <w:r w:rsidR="00B2373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B23730">
        <w:rPr>
          <w:rFonts w:ascii="Times New Roman" w:hAnsi="Times New Roman" w:cs="Times New Roman"/>
          <w:sz w:val="28"/>
          <w:szCs w:val="28"/>
        </w:rPr>
        <w:t xml:space="preserve"> инфекции (2019-nCoV</w:t>
      </w:r>
      <w:proofErr w:type="gramEnd"/>
      <w:r w:rsidR="00B23730">
        <w:rPr>
          <w:rFonts w:ascii="Times New Roman" w:hAnsi="Times New Roman" w:cs="Times New Roman"/>
          <w:sz w:val="28"/>
          <w:szCs w:val="28"/>
        </w:rPr>
        <w:t xml:space="preserve">) в Липецкой области» и в целях </w:t>
      </w:r>
      <w:proofErr w:type="gramStart"/>
      <w:r w:rsidR="00B23730">
        <w:rPr>
          <w:rFonts w:ascii="Times New Roman" w:hAnsi="Times New Roman" w:cs="Times New Roman"/>
          <w:sz w:val="28"/>
          <w:szCs w:val="28"/>
        </w:rPr>
        <w:t>организации режима труда управления финансов Липецкой области</w:t>
      </w:r>
      <w:proofErr w:type="gramEnd"/>
      <w:r w:rsidR="00B23730">
        <w:rPr>
          <w:rFonts w:ascii="Times New Roman" w:hAnsi="Times New Roman" w:cs="Times New Roman"/>
          <w:sz w:val="28"/>
          <w:szCs w:val="28"/>
        </w:rPr>
        <w:t xml:space="preserve"> по принятию мер по нераспространению новой </w:t>
      </w:r>
      <w:proofErr w:type="spellStart"/>
      <w:r w:rsidR="00B2373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B23730"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 w:rsidR="00B23730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="00B23730">
        <w:rPr>
          <w:rFonts w:ascii="Times New Roman" w:hAnsi="Times New Roman" w:cs="Times New Roman"/>
          <w:sz w:val="28"/>
          <w:szCs w:val="28"/>
        </w:rPr>
        <w:t xml:space="preserve">)   </w:t>
      </w:r>
      <w:r w:rsidR="004F474F" w:rsidRPr="00956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C0E" w:rsidRPr="009564A4" w:rsidRDefault="005D4C0E" w:rsidP="00B2373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147A" w:rsidRPr="009564A4" w:rsidRDefault="00F9147A" w:rsidP="00375B4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 xml:space="preserve">                                              ПРИКАЗЫВАЮ:</w:t>
      </w:r>
    </w:p>
    <w:p w:rsidR="00124B00" w:rsidRPr="009564A4" w:rsidRDefault="00124B00" w:rsidP="00EF2A6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439C" w:rsidRPr="009564A4" w:rsidRDefault="009F6E82" w:rsidP="00AF439C">
      <w:pPr>
        <w:widowControl/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191D7A" w:rsidRPr="009564A4">
        <w:rPr>
          <w:rFonts w:ascii="Times New Roman" w:hAnsi="Times New Roman" w:cs="Times New Roman"/>
          <w:sz w:val="28"/>
          <w:szCs w:val="28"/>
        </w:rPr>
        <w:t>1</w:t>
      </w:r>
      <w:r w:rsidR="00FE5DA8">
        <w:rPr>
          <w:rFonts w:ascii="Times New Roman" w:hAnsi="Times New Roman" w:cs="Times New Roman"/>
          <w:sz w:val="28"/>
          <w:szCs w:val="28"/>
        </w:rPr>
        <w:t>.</w:t>
      </w:r>
      <w:r w:rsidR="00191D7A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AF439C" w:rsidRPr="009564A4">
        <w:rPr>
          <w:rFonts w:ascii="Times New Roman" w:hAnsi="Times New Roman" w:cs="Times New Roman"/>
          <w:sz w:val="28"/>
          <w:szCs w:val="28"/>
        </w:rPr>
        <w:t xml:space="preserve">Внести в приказ управления финансов Липецкой области от 9 декабря 2019 года  № 312 «Об утверждении </w:t>
      </w:r>
      <w:proofErr w:type="gramStart"/>
      <w:r w:rsidR="00AF439C" w:rsidRPr="009564A4">
        <w:rPr>
          <w:rFonts w:ascii="Times New Roman" w:hAnsi="Times New Roman" w:cs="Times New Roman"/>
          <w:sz w:val="28"/>
          <w:szCs w:val="28"/>
        </w:rPr>
        <w:t>плана контрольных мероприятий управления финансов Липецкой области</w:t>
      </w:r>
      <w:proofErr w:type="gramEnd"/>
      <w:r w:rsidR="00AF439C" w:rsidRPr="009564A4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государственного финансового контроля на 2020 год» следующие изменения:</w:t>
      </w:r>
    </w:p>
    <w:p w:rsidR="00AF439C" w:rsidRDefault="00AF439C" w:rsidP="00AF439C">
      <w:pPr>
        <w:widowControl/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>приложение к приказу  изложить в следующей редакции:</w:t>
      </w:r>
    </w:p>
    <w:p w:rsidR="00AF439C" w:rsidRDefault="00AF439C" w:rsidP="00AF439C">
      <w:pPr>
        <w:widowControl/>
        <w:adjustRight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AF439C" w:rsidRDefault="00AF439C" w:rsidP="00AF439C">
      <w:pPr>
        <w:widowControl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AF439C" w:rsidRDefault="00AF439C" w:rsidP="00AF439C">
      <w:pPr>
        <w:widowControl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AF439C" w:rsidRDefault="00AF439C" w:rsidP="00AF439C">
      <w:pPr>
        <w:widowControl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AF439C" w:rsidRPr="009564A4" w:rsidRDefault="00AF439C" w:rsidP="00AF439C">
      <w:pPr>
        <w:widowControl/>
        <w:adjustRight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9564A4">
        <w:rPr>
          <w:rFonts w:ascii="Times New Roman" w:hAnsi="Times New Roman" w:cs="Times New Roman"/>
          <w:sz w:val="24"/>
          <w:szCs w:val="24"/>
        </w:rPr>
        <w:t>Приложение к приказу управления финансов</w:t>
      </w:r>
    </w:p>
    <w:p w:rsidR="00AF439C" w:rsidRPr="009564A4" w:rsidRDefault="00AF439C" w:rsidP="00AF439C">
      <w:pPr>
        <w:widowControl/>
        <w:adjustRightInd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9564A4">
        <w:rPr>
          <w:rFonts w:ascii="Times New Roman" w:hAnsi="Times New Roman" w:cs="Times New Roman"/>
          <w:sz w:val="24"/>
          <w:szCs w:val="24"/>
        </w:rPr>
        <w:t xml:space="preserve"> Липецкой области от 09 декабря 2019 г № </w:t>
      </w:r>
      <w:r w:rsidRPr="009564A4">
        <w:rPr>
          <w:rFonts w:ascii="Times New Roman" w:hAnsi="Times New Roman" w:cs="Times New Roman"/>
          <w:sz w:val="24"/>
          <w:szCs w:val="24"/>
        </w:rPr>
        <w:softHyphen/>
      </w:r>
      <w:r w:rsidRPr="009564A4">
        <w:rPr>
          <w:rFonts w:ascii="Times New Roman" w:hAnsi="Times New Roman" w:cs="Times New Roman"/>
          <w:sz w:val="24"/>
          <w:szCs w:val="24"/>
        </w:rPr>
        <w:softHyphen/>
      </w:r>
      <w:r w:rsidRPr="009564A4">
        <w:rPr>
          <w:rFonts w:ascii="Times New Roman" w:hAnsi="Times New Roman" w:cs="Times New Roman"/>
          <w:sz w:val="24"/>
          <w:szCs w:val="24"/>
        </w:rPr>
        <w:softHyphen/>
        <w:t>312</w:t>
      </w:r>
    </w:p>
    <w:p w:rsidR="00AF439C" w:rsidRPr="009564A4" w:rsidRDefault="00AF439C" w:rsidP="00AF439C">
      <w:pPr>
        <w:widowControl/>
        <w:adjustRightInd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9564A4">
        <w:rPr>
          <w:rFonts w:ascii="Times New Roman" w:hAnsi="Times New Roman" w:cs="Times New Roman"/>
          <w:sz w:val="24"/>
          <w:szCs w:val="24"/>
        </w:rPr>
        <w:t xml:space="preserve"> «Об утверждении плана контрольных  мероприятий</w:t>
      </w:r>
    </w:p>
    <w:p w:rsidR="00AF439C" w:rsidRPr="009564A4" w:rsidRDefault="00AF439C" w:rsidP="00AF439C">
      <w:pPr>
        <w:widowControl/>
        <w:adjustRightInd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9564A4">
        <w:rPr>
          <w:rFonts w:ascii="Times New Roman" w:hAnsi="Times New Roman" w:cs="Times New Roman"/>
          <w:sz w:val="24"/>
          <w:szCs w:val="24"/>
        </w:rPr>
        <w:t xml:space="preserve"> управления финансов Липецкой области по осуществлению</w:t>
      </w:r>
    </w:p>
    <w:p w:rsidR="00AF439C" w:rsidRPr="009564A4" w:rsidRDefault="00AF439C" w:rsidP="00AF439C">
      <w:pPr>
        <w:widowControl/>
        <w:adjustRightInd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9564A4">
        <w:rPr>
          <w:rFonts w:ascii="Times New Roman" w:hAnsi="Times New Roman" w:cs="Times New Roman"/>
          <w:sz w:val="24"/>
          <w:szCs w:val="24"/>
        </w:rPr>
        <w:t xml:space="preserve"> внутреннего государственного финансового контроля </w:t>
      </w:r>
      <w:proofErr w:type="gramStart"/>
      <w:r w:rsidRPr="009564A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564A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439C" w:rsidRPr="009564A4" w:rsidRDefault="00AF439C" w:rsidP="00AF439C">
      <w:pPr>
        <w:widowControl/>
        <w:adjustRightInd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9564A4">
        <w:rPr>
          <w:rFonts w:ascii="Times New Roman" w:hAnsi="Times New Roman" w:cs="Times New Roman"/>
          <w:sz w:val="24"/>
          <w:szCs w:val="24"/>
        </w:rPr>
        <w:t xml:space="preserve"> 2020 год»</w:t>
      </w:r>
    </w:p>
    <w:p w:rsidR="00AF439C" w:rsidRPr="009564A4" w:rsidRDefault="00AF439C" w:rsidP="00AF439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39C" w:rsidRPr="009564A4" w:rsidRDefault="00AF439C" w:rsidP="00AF439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564A4">
        <w:rPr>
          <w:rFonts w:ascii="Times New Roman" w:hAnsi="Times New Roman" w:cs="Times New Roman"/>
          <w:b/>
          <w:sz w:val="22"/>
          <w:szCs w:val="22"/>
        </w:rPr>
        <w:t>ПЛАН</w:t>
      </w:r>
    </w:p>
    <w:p w:rsidR="00AF439C" w:rsidRPr="009564A4" w:rsidRDefault="00AF439C" w:rsidP="00AF439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564A4">
        <w:rPr>
          <w:rFonts w:ascii="Times New Roman" w:hAnsi="Times New Roman" w:cs="Times New Roman"/>
          <w:b/>
          <w:sz w:val="22"/>
          <w:szCs w:val="22"/>
        </w:rPr>
        <w:t>контрольных мероприятий управления финансов Липецкой области  по осуществлению внутреннего государственного финансового контроля  на 2020 год</w:t>
      </w:r>
    </w:p>
    <w:p w:rsidR="00AF439C" w:rsidRPr="009564A4" w:rsidRDefault="00AF439C" w:rsidP="00AF439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7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55"/>
        <w:gridCol w:w="1276"/>
        <w:gridCol w:w="2551"/>
        <w:gridCol w:w="1701"/>
        <w:gridCol w:w="1800"/>
      </w:tblGrid>
      <w:tr w:rsidR="00AF439C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№ </w:t>
            </w:r>
            <w:proofErr w:type="spellStart"/>
            <w:r w:rsidRPr="009564A4"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/>
                <w:sz w:val="16"/>
                <w:szCs w:val="16"/>
              </w:rPr>
              <w:t>Методы осуществления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/>
                <w:sz w:val="16"/>
                <w:szCs w:val="16"/>
              </w:rPr>
              <w:t>Тема контроль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/>
                <w:sz w:val="16"/>
                <w:szCs w:val="16"/>
              </w:rPr>
              <w:t>Проверяемый пери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/>
                <w:sz w:val="16"/>
                <w:szCs w:val="16"/>
              </w:rPr>
              <w:t>Сроки проведения контроль-</w:t>
            </w:r>
          </w:p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564A4">
              <w:rPr>
                <w:rFonts w:ascii="Times New Roman" w:hAnsi="Times New Roman" w:cs="Times New Roman"/>
                <w:b/>
                <w:sz w:val="16"/>
                <w:szCs w:val="16"/>
              </w:rPr>
              <w:t>ного</w:t>
            </w:r>
            <w:proofErr w:type="spellEnd"/>
            <w:r w:rsidRPr="009564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564A4">
              <w:rPr>
                <w:rFonts w:ascii="Times New Roman" w:hAnsi="Times New Roman" w:cs="Times New Roman"/>
                <w:b/>
                <w:sz w:val="16"/>
                <w:szCs w:val="16"/>
              </w:rPr>
              <w:t>меро</w:t>
            </w:r>
            <w:proofErr w:type="spellEnd"/>
            <w:r w:rsidRPr="009564A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/>
                <w:sz w:val="16"/>
                <w:szCs w:val="16"/>
              </w:rPr>
              <w:t>приятия</w:t>
            </w:r>
          </w:p>
        </w:tc>
      </w:tr>
      <w:tr w:rsidR="00AF439C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AF439C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Финансовый орган, главные распорядители и получатели средств бюджетов Лев-Толстовского муниципального района и сельских поселений  Лев-Толст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Соблюдение целей и условий предоставления межбюджетных трансфертов, предоставленных из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17 года - текущий период 2020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квартал</w:t>
            </w:r>
          </w:p>
        </w:tc>
      </w:tr>
      <w:tr w:rsidR="00AF439C" w:rsidRPr="009564A4" w:rsidTr="00B002E1">
        <w:trPr>
          <w:trHeight w:val="8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Управление записи актов гражданского состояния и архивов Липец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пользование средств областного бюджет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17 - 2019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квартал</w:t>
            </w:r>
          </w:p>
        </w:tc>
      </w:tr>
      <w:tr w:rsidR="00AF439C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B002E1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е казенное учреждение «Г</w:t>
            </w:r>
            <w:r w:rsidR="00AF439C" w:rsidRPr="009564A4">
              <w:rPr>
                <w:rFonts w:ascii="Times New Roman" w:hAnsi="Times New Roman" w:cs="Times New Roman"/>
                <w:sz w:val="16"/>
                <w:szCs w:val="16"/>
              </w:rPr>
              <w:t>осударственный архив новейш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тории Липецкой области»</w:t>
            </w:r>
          </w:p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пользование средств област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17 - 2019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квартал</w:t>
            </w:r>
          </w:p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439C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B002E1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е казенное учреждение «</w:t>
            </w:r>
            <w:r w:rsidR="00AF439C" w:rsidRPr="009564A4">
              <w:rPr>
                <w:rFonts w:ascii="Times New Roman" w:hAnsi="Times New Roman" w:cs="Times New Roman"/>
                <w:sz w:val="16"/>
                <w:szCs w:val="16"/>
              </w:rPr>
              <w:t>Государственный архив документов по личному составу Липецкой обла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пользование средств област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17 - 2019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I квартал</w:t>
            </w:r>
          </w:p>
        </w:tc>
      </w:tr>
      <w:tr w:rsidR="00AF439C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B002E1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е казенное учреждение «</w:t>
            </w:r>
            <w:r w:rsidR="00AF439C" w:rsidRPr="009564A4">
              <w:rPr>
                <w:rFonts w:ascii="Times New Roman" w:hAnsi="Times New Roman" w:cs="Times New Roman"/>
                <w:sz w:val="16"/>
                <w:szCs w:val="16"/>
              </w:rPr>
              <w:t>Государственный архив Липец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Использование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17 - 2019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квартал</w:t>
            </w:r>
          </w:p>
        </w:tc>
      </w:tr>
      <w:tr w:rsidR="00AF439C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е казенное </w:t>
            </w:r>
            <w:r w:rsidR="00B002E1">
              <w:rPr>
                <w:rFonts w:ascii="Times New Roman" w:hAnsi="Times New Roman" w:cs="Times New Roman"/>
                <w:sz w:val="16"/>
                <w:szCs w:val="16"/>
              </w:rPr>
              <w:t xml:space="preserve">учреждение </w:t>
            </w:r>
            <w:r w:rsidR="009571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Центр по обращению с твердыми коммунальными отходами Липецк</w:t>
            </w:r>
            <w:r w:rsidR="009571D2">
              <w:rPr>
                <w:rFonts w:ascii="Times New Roman" w:hAnsi="Times New Roman" w:cs="Times New Roman"/>
                <w:sz w:val="16"/>
                <w:szCs w:val="16"/>
              </w:rPr>
              <w:t>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пользование средств област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8 года – текущий период </w:t>
            </w:r>
          </w:p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I  квартал</w:t>
            </w:r>
          </w:p>
        </w:tc>
      </w:tr>
      <w:tr w:rsidR="00AF439C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пользование средств област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17 - 2019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I  квартал</w:t>
            </w:r>
          </w:p>
        </w:tc>
      </w:tr>
      <w:tr w:rsidR="00AF439C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9571D2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е казенное учреждение </w:t>
            </w:r>
            <w:r w:rsidR="009571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Агентство содействия развитию торговой деятельности</w:t>
            </w:r>
            <w:r w:rsidR="009571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пользование средств областного бюджета </w:t>
            </w:r>
          </w:p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17 - 2019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I  квартал</w:t>
            </w:r>
          </w:p>
        </w:tc>
      </w:tr>
      <w:tr w:rsidR="00AF439C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«Введенский геронтологический центр</w:t>
            </w:r>
            <w:r w:rsidR="009571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пользование средств област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17 - 2019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</w:tr>
      <w:tr w:rsidR="00AF439C" w:rsidRPr="009564A4" w:rsidTr="00B002E1">
        <w:trPr>
          <w:trHeight w:val="7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Областное государственное бюджетное учреждение  «Липецкий дом-интернат для престарелых и инвалидов общего типа»</w:t>
            </w:r>
          </w:p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пользование средств областного бюджет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17 - 2019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 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</w:tr>
      <w:tr w:rsidR="00AF439C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«Центр социальной защиты населения по Липецкому району»</w:t>
            </w:r>
          </w:p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Использование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17 - 2019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 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</w:tr>
      <w:tr w:rsidR="00AF439C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Управление по охране объектов культурного наследия Липец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пользование средств областного бюджета </w:t>
            </w:r>
          </w:p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 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17 года - текущий период</w:t>
            </w:r>
          </w:p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2020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 квартал</w:t>
            </w:r>
          </w:p>
        </w:tc>
      </w:tr>
      <w:tr w:rsidR="00AF439C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Территориальный фонд обязательного медицинского страхования Липец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пользование средств област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17 - 2019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 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</w:tr>
      <w:tr w:rsidR="00AF439C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ство администрации Липецкой области при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ительств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Выездная 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пользование средств областного бюджет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17 года - 2019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квартал</w:t>
            </w:r>
          </w:p>
        </w:tc>
      </w:tr>
      <w:tr w:rsidR="00AF439C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Управление по охране, использованию объектов животного мира и водных биологических ресурсов Липец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пользование средств област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- текущий период </w:t>
            </w:r>
          </w:p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 - II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кварталы</w:t>
            </w:r>
          </w:p>
        </w:tc>
      </w:tr>
      <w:tr w:rsidR="00AF439C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9571D2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«Охотничьи и водные биоресурс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пользование средств област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- текущий период </w:t>
            </w:r>
          </w:p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 - II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кварталы</w:t>
            </w:r>
          </w:p>
        </w:tc>
      </w:tr>
      <w:tr w:rsidR="00AF439C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Государственная жилищная инспекция Липец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пользование средств област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- текущий период </w:t>
            </w:r>
          </w:p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 - II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кварталы</w:t>
            </w:r>
          </w:p>
        </w:tc>
      </w:tr>
      <w:tr w:rsidR="00AF439C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9571D2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е государственное унитарное предприятие </w:t>
            </w:r>
            <w:r w:rsidR="009571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Липецкий областной водоканал</w:t>
            </w:r>
            <w:r w:rsidR="009571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 предоставления субсидий юридическим  лицам       (за исключением субсидий государственным (муниципальным) учреждениям), индивидуальным предпринимателям, физическим лицам, а также физическим лицам - производителям товаров, работ, услуг и (или) соблюдения условий соглашений (договоров) об их предоставлени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gramEnd"/>
          </w:p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 финансово-хозяйственной деятельности ОГУП</w:t>
            </w:r>
            <w:r w:rsidR="009571D2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17 - 2019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II - IV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кварталы</w:t>
            </w:r>
          </w:p>
        </w:tc>
      </w:tr>
      <w:tr w:rsidR="00AF439C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Областное государ</w:t>
            </w:r>
            <w:r w:rsidR="009571D2">
              <w:rPr>
                <w:rFonts w:ascii="Times New Roman" w:hAnsi="Times New Roman" w:cs="Times New Roman"/>
                <w:sz w:val="16"/>
                <w:szCs w:val="16"/>
              </w:rPr>
              <w:t>ственное унитарное предприятие «</w:t>
            </w:r>
            <w:proofErr w:type="spellStart"/>
            <w:r w:rsidR="009571D2">
              <w:rPr>
                <w:rFonts w:ascii="Times New Roman" w:hAnsi="Times New Roman" w:cs="Times New Roman"/>
                <w:sz w:val="16"/>
                <w:szCs w:val="16"/>
              </w:rPr>
              <w:t>Елецводоканал</w:t>
            </w:r>
            <w:proofErr w:type="spellEnd"/>
            <w:r w:rsidR="009571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Выездная 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а также физическим лицам - производителям товаров, работ, услуг и (или) соблюдения условий соглашений (договоров) об их предоставле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</w:p>
          <w:p w:rsidR="00AF439C" w:rsidRPr="009564A4" w:rsidRDefault="00AF439C" w:rsidP="00AF439C">
            <w:pPr>
              <w:widowControl/>
              <w:autoSpaceDE w:val="0"/>
              <w:autoSpaceDN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финансово-хозяйственной деятельности ОГУП</w:t>
            </w:r>
            <w:r w:rsidR="00957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18 - 2019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III - IV кварталы</w:t>
            </w:r>
          </w:p>
        </w:tc>
      </w:tr>
      <w:tr w:rsidR="00AF439C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Финансовый орган, главные распорядители и получатели средств бюджетов </w:t>
            </w:r>
            <w:proofErr w:type="spellStart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Добровского</w:t>
            </w:r>
            <w:proofErr w:type="spellEnd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и сельских поселений  </w:t>
            </w:r>
            <w:proofErr w:type="spellStart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Добровского</w:t>
            </w:r>
            <w:proofErr w:type="spellEnd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Камеральная</w:t>
            </w:r>
          </w:p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Соблюдение целей и условий предоставления межбюджетных трансфертов, предоставленных из областного бюджета</w:t>
            </w:r>
            <w:r w:rsidR="009571D2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- текущий период </w:t>
            </w:r>
          </w:p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 - II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кварталы</w:t>
            </w:r>
          </w:p>
        </w:tc>
      </w:tr>
      <w:tr w:rsidR="00AF439C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Областное государственное бюджетное учреждение «</w:t>
            </w:r>
            <w:proofErr w:type="spellStart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Добровская</w:t>
            </w:r>
            <w:proofErr w:type="spellEnd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станция по борьбе с болезнями животн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пользование средств област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17 - текущий период 2020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 - II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кварталы</w:t>
            </w:r>
          </w:p>
        </w:tc>
      </w:tr>
      <w:tr w:rsidR="00AF439C" w:rsidRPr="009564A4" w:rsidTr="00B002E1">
        <w:trPr>
          <w:trHeight w:val="28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Областное государственное бюджетное учреждение «Елецкая районная станция по борьбе с болезнями животн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и</w:t>
            </w:r>
            <w:r w:rsidRPr="009564A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пользования субсидий, предоставленных из областного бюджета бюджетным учреждениям, и их отражения в бухгалтерском учете  и бухгалтерской (финансовой) отчетност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AF439C" w:rsidRPr="009564A4" w:rsidRDefault="00AF439C" w:rsidP="00AF439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 достоверности отчета об исполнении государственного зад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F439C" w:rsidRPr="009564A4" w:rsidRDefault="00AF439C" w:rsidP="00AF439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финансово-хозяйственной деятельности</w:t>
            </w:r>
            <w:r w:rsidR="00957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439C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- текущий период </w:t>
            </w:r>
          </w:p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II-IV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</w:tr>
      <w:tr w:rsidR="00AF439C" w:rsidRPr="009564A4" w:rsidTr="00B002E1">
        <w:trPr>
          <w:trHeight w:val="5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Областное государственное бюджетное учреждение «</w:t>
            </w:r>
            <w:proofErr w:type="spellStart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тановлянская</w:t>
            </w:r>
            <w:proofErr w:type="spellEnd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станция по борьбе с болезнями животн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и</w:t>
            </w:r>
            <w:r w:rsidRPr="009564A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пользования субсидий, предоставленных из областного бюджета бюджетным учреждениям, и их отражения в бухгалтерском учете  и бухгалтерской (финансовой) отчетност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AF439C" w:rsidRPr="009564A4" w:rsidRDefault="00AF439C" w:rsidP="00AF439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 достоверности отчета об исполнении государственного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д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финансово-хозяйственной деятельности</w:t>
            </w:r>
            <w:r w:rsidR="00957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439C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17 года - текущий период</w:t>
            </w:r>
          </w:p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II-IV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</w:tr>
      <w:tr w:rsidR="00AF439C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Областное государственное бюджетное учреждение «</w:t>
            </w:r>
            <w:proofErr w:type="spellStart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Тербунская</w:t>
            </w:r>
            <w:proofErr w:type="spellEnd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станция по борьбе с болезнями животн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и</w:t>
            </w:r>
            <w:r w:rsidRPr="009564A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пользования субсидий, предоставленных из областного бюджета бюджетным учреждениям, и их отражения в бухгалтерском учете  и бухгалтерской (финансовой) отчетност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AF439C" w:rsidRPr="009564A4" w:rsidRDefault="00AF439C" w:rsidP="00AF439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 достоверности отчета об исполнении государственного зад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финансово-хозяйственной деятельности</w:t>
            </w:r>
            <w:r w:rsidR="00957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2A6B" w:rsidRDefault="00AF439C" w:rsidP="00EF2A6B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– </w:t>
            </w:r>
            <w:r w:rsidR="00EF2A6B"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текущий период </w:t>
            </w:r>
          </w:p>
          <w:p w:rsidR="00AF439C" w:rsidRPr="009564A4" w:rsidRDefault="00EF2A6B" w:rsidP="00EF2A6B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II-IV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</w:tr>
      <w:tr w:rsidR="00AF439C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Отдел финансов администрации Измалковского муниципального района Липецк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 соблюдения целей, порядка и условий предоставления межбюджетной субсид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Проверка финансово-хозяйственной деятельности</w:t>
            </w:r>
            <w:r w:rsidR="00957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17 года</w:t>
            </w:r>
          </w:p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- 2019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кварталы</w:t>
            </w:r>
          </w:p>
        </w:tc>
      </w:tr>
      <w:tr w:rsidR="00AF439C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Администрация Измалковского муниципального района Липецк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целей, порядка и условий предоставления межбюджетной субсид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F439C" w:rsidRPr="009564A4" w:rsidRDefault="00AF439C" w:rsidP="00AF439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целей, порядка и условий предоставления межбюджетной субвен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F439C" w:rsidRPr="009564A4" w:rsidRDefault="00AF439C" w:rsidP="00AF439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финансово-хозяйственной деятельности</w:t>
            </w:r>
            <w:r w:rsidR="00957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17 года –</w:t>
            </w:r>
          </w:p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9 год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кварталы</w:t>
            </w:r>
          </w:p>
        </w:tc>
      </w:tr>
      <w:tr w:rsidR="00AF439C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Измалковского муниципального района Липецк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целей, порядка и условий предоставления межбюджетной субсид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F439C" w:rsidRPr="009564A4" w:rsidRDefault="00AF439C" w:rsidP="00AF439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целей, порядка и условий предоставления межбюджетной субвен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финансово-хозяйстве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17 года – 2019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кварталы</w:t>
            </w:r>
          </w:p>
        </w:tc>
      </w:tr>
      <w:tr w:rsidR="00AF439C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Отдел жилищно-коммунального хозяйства, дорог и транспорта администрации Измалковского муниципального района Липецкой области Российской Федерации</w:t>
            </w:r>
          </w:p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целей, порядка и условий предоставления межбюджетной субсид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F439C" w:rsidRPr="009564A4" w:rsidRDefault="00AF439C" w:rsidP="00AF439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целей, порядка и условий предоставления межбюджетной субвен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финансово-хозяйственной деятельности</w:t>
            </w:r>
            <w:r w:rsidR="00957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17 года – 2019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кварталы</w:t>
            </w:r>
          </w:p>
        </w:tc>
      </w:tr>
      <w:tr w:rsidR="00AF439C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Администрации сельского поселения Преображенский сельсовет Измалковского муниципального района Липецк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целей, порядка и условий предоставления межбюджетной субсидии</w:t>
            </w:r>
            <w:r w:rsidR="00957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17 года – 2019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кварталы</w:t>
            </w:r>
          </w:p>
        </w:tc>
      </w:tr>
      <w:tr w:rsidR="00AF439C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 Измалковский сельсовет Измалковского муниципального района Липецк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целей, порядка и условий предоставления межбюджетной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17 года – 2019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кварталы</w:t>
            </w:r>
          </w:p>
        </w:tc>
      </w:tr>
      <w:tr w:rsidR="00AF439C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Афанасьевский</w:t>
            </w:r>
            <w:proofErr w:type="spellEnd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Измалковского муниципального района Липецк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целей, порядка и условий предоставления межбюджетной субсидии</w:t>
            </w:r>
            <w:r w:rsidR="00957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17 года – 2019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кварталы</w:t>
            </w:r>
          </w:p>
        </w:tc>
      </w:tr>
      <w:tr w:rsidR="00AF439C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Лебяженский</w:t>
            </w:r>
            <w:proofErr w:type="spellEnd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Измалковского муниципального района Липецк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целей, порядка и условий предоставления межбюджетной субсидии</w:t>
            </w:r>
            <w:r w:rsidR="00957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17 года – 2019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кварталы</w:t>
            </w:r>
          </w:p>
        </w:tc>
      </w:tr>
      <w:tr w:rsidR="00AF439C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ельского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селения </w:t>
            </w:r>
            <w:proofErr w:type="spellStart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Домовинский</w:t>
            </w:r>
            <w:proofErr w:type="spellEnd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Измалковского муниципального района Липецк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Выездная</w:t>
            </w:r>
          </w:p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верка соблюдения целей,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рядка и условий предоставления межбюджетной субсидии</w:t>
            </w:r>
            <w:r w:rsidR="00957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–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9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II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кварталы</w:t>
            </w:r>
          </w:p>
        </w:tc>
      </w:tr>
      <w:tr w:rsidR="00AF439C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Чернавский</w:t>
            </w:r>
            <w:proofErr w:type="spellEnd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Измалковского муниципального района Липецк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целей, порядка и условий предоставления межбюджетной субсидии</w:t>
            </w:r>
            <w:r w:rsidR="00957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17 года – 2019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кварталы</w:t>
            </w:r>
          </w:p>
        </w:tc>
      </w:tr>
      <w:tr w:rsidR="00AF439C" w:rsidRPr="009564A4" w:rsidTr="00B002E1">
        <w:trPr>
          <w:trHeight w:val="4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Управление экологии и природных ресурсов Липец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Камеральная 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пользование средств област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– текущий период </w:t>
            </w:r>
          </w:p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-IV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кварталы</w:t>
            </w:r>
          </w:p>
        </w:tc>
      </w:tr>
      <w:tr w:rsidR="00AF439C" w:rsidRPr="009564A4" w:rsidTr="00B002E1">
        <w:trPr>
          <w:trHeight w:val="5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9571D2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«Центр экологических проект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пользование средств област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- текущий период </w:t>
            </w:r>
          </w:p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–IV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кварталы</w:t>
            </w:r>
          </w:p>
        </w:tc>
      </w:tr>
      <w:tr w:rsidR="00AF439C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   37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71D2">
              <w:rPr>
                <w:rFonts w:ascii="Times New Roman" w:hAnsi="Times New Roman" w:cs="Times New Roman"/>
                <w:sz w:val="16"/>
                <w:szCs w:val="16"/>
              </w:rPr>
              <w:t>Управление энергетики и тарифов Липец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tabs>
                <w:tab w:val="left" w:pos="993"/>
              </w:tabs>
              <w:autoSpaceDE w:val="0"/>
              <w:autoSpaceDN w:val="0"/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осуществления расходов на обеспечение выполнения функций государственного органа и их отражения в бюджетном учете и отчет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F439C" w:rsidRPr="009564A4" w:rsidRDefault="00AF439C" w:rsidP="00AF439C">
            <w:pPr>
              <w:widowControl/>
              <w:tabs>
                <w:tab w:val="left" w:pos="993"/>
              </w:tabs>
              <w:autoSpaceDE w:val="0"/>
              <w:autoSpaceDN w:val="0"/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осуществления расходов областного бюджета                              на реализацию мероприятий государственной программы (подпрограммы, целевой программы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F439C" w:rsidRPr="009564A4" w:rsidRDefault="00AF439C" w:rsidP="00AF439C">
            <w:pPr>
              <w:widowControl/>
              <w:tabs>
                <w:tab w:val="left" w:pos="993"/>
              </w:tabs>
              <w:autoSpaceDE w:val="0"/>
              <w:autoSpaceDN w:val="0"/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предоставления субсидий, предоставленных из областного бюджета бюджетным (автономным) учреждениям, и их отражения в бухгалтерском учете и бухгалтерской (финансовой) отчет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F439C" w:rsidRPr="009564A4" w:rsidRDefault="00AF439C" w:rsidP="00AF439C">
            <w:pPr>
              <w:widowControl/>
              <w:tabs>
                <w:tab w:val="left" w:pos="993"/>
              </w:tabs>
              <w:autoSpaceDE w:val="0"/>
              <w:autoSpaceDN w:val="0"/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достоверности отчета о реализации государственной программы, отчета о достижении показателе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езультатив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B2FFF" w:rsidRPr="009B2FFF" w:rsidRDefault="009B2FFF" w:rsidP="009B2FFF">
            <w:pPr>
              <w:widowControl/>
              <w:tabs>
                <w:tab w:val="left" w:pos="993"/>
              </w:tabs>
              <w:autoSpaceDE w:val="0"/>
              <w:autoSpaceDN w:val="0"/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B2FFF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предоставления субсидий юридическим лицам (за исключением субсидий государственным </w:t>
            </w:r>
            <w:r w:rsidR="00B002E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B2FFF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м) учреждениям), </w:t>
            </w:r>
            <w:r w:rsidR="00B002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B2FFF">
              <w:rPr>
                <w:rFonts w:ascii="Times New Roman" w:hAnsi="Times New Roman" w:cs="Times New Roman"/>
                <w:sz w:val="16"/>
                <w:szCs w:val="16"/>
              </w:rPr>
              <w:t xml:space="preserve">ндивидуальным </w:t>
            </w:r>
            <w:r w:rsidR="00B002E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9B2FFF">
              <w:rPr>
                <w:rFonts w:ascii="Times New Roman" w:hAnsi="Times New Roman" w:cs="Times New Roman"/>
                <w:sz w:val="16"/>
                <w:szCs w:val="16"/>
              </w:rPr>
              <w:t xml:space="preserve">редпринимателям, </w:t>
            </w:r>
            <w:r w:rsidR="00B002E1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9B2FFF">
              <w:rPr>
                <w:rFonts w:ascii="Times New Roman" w:hAnsi="Times New Roman" w:cs="Times New Roman"/>
                <w:sz w:val="16"/>
                <w:szCs w:val="16"/>
              </w:rPr>
              <w:t>изическим лицам, а также физическим лицам - производителям товаров, работ, услуг и (или) соблюдения условий соглашений (договоров) об их предоставлении.</w:t>
            </w:r>
            <w:proofErr w:type="gramEnd"/>
          </w:p>
          <w:p w:rsidR="00AF439C" w:rsidRPr="009564A4" w:rsidRDefault="009B2FFF" w:rsidP="00B002E1">
            <w:pPr>
              <w:widowControl/>
              <w:tabs>
                <w:tab w:val="left" w:pos="993"/>
              </w:tabs>
              <w:autoSpaceDE w:val="0"/>
              <w:autoSpaceDN w:val="0"/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FFF">
              <w:rPr>
                <w:rFonts w:ascii="Times New Roman" w:hAnsi="Times New Roman" w:cs="Times New Roman"/>
                <w:sz w:val="16"/>
                <w:szCs w:val="16"/>
              </w:rPr>
              <w:t>Проверка</w:t>
            </w:r>
            <w:r w:rsidR="00B002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B2FFF">
              <w:rPr>
                <w:rFonts w:ascii="Times New Roman" w:hAnsi="Times New Roman" w:cs="Times New Roman"/>
                <w:sz w:val="16"/>
                <w:szCs w:val="16"/>
              </w:rPr>
              <w:t>осуществления бюджетных инвести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17 года –</w:t>
            </w:r>
          </w:p>
          <w:p w:rsidR="00AF439C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текущий период </w:t>
            </w:r>
          </w:p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-IV</w:t>
            </w:r>
          </w:p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кварталы</w:t>
            </w:r>
          </w:p>
        </w:tc>
      </w:tr>
      <w:tr w:rsidR="00AF439C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Уполномоченный по правам человека в Липец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пользование средств област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- текущий период </w:t>
            </w:r>
          </w:p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I –IV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кварталы</w:t>
            </w:r>
          </w:p>
        </w:tc>
      </w:tr>
      <w:tr w:rsidR="00AF439C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9564A4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AF439C" w:rsidRDefault="00DC6800" w:rsidP="00DC680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Отдел финансов админист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нков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кого</w:t>
            </w:r>
            <w:proofErr w:type="spellEnd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Липецк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571BC6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BC6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AF439C" w:rsidRPr="00571BC6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BC6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571BC6" w:rsidRDefault="00DC6800" w:rsidP="00AF439C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BC6">
              <w:rPr>
                <w:rFonts w:ascii="Times New Roman" w:hAnsi="Times New Roman" w:cs="Times New Roman"/>
                <w:sz w:val="16"/>
                <w:szCs w:val="16"/>
              </w:rPr>
              <w:t>Проверка  соблюдения целей, порядка и условий предоставления межбюджетной субсидии. Проверка финансово-хозяйственной деятельности</w:t>
            </w:r>
            <w:r w:rsidR="00957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571BC6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C6">
              <w:rPr>
                <w:rFonts w:ascii="Times New Roman" w:hAnsi="Times New Roman" w:cs="Times New Roman"/>
                <w:sz w:val="16"/>
                <w:szCs w:val="16"/>
              </w:rPr>
              <w:t xml:space="preserve">с 01.06.2017 года – текущий период </w:t>
            </w:r>
          </w:p>
          <w:p w:rsidR="00AF439C" w:rsidRPr="00571BC6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C6">
              <w:rPr>
                <w:rFonts w:ascii="Times New Roman" w:hAnsi="Times New Roman" w:cs="Times New Roman"/>
                <w:sz w:val="16"/>
                <w:szCs w:val="16"/>
              </w:rPr>
              <w:t>2020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9C" w:rsidRPr="00AF439C" w:rsidRDefault="00AF439C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71BC6">
              <w:rPr>
                <w:rFonts w:ascii="Times New Roman" w:hAnsi="Times New Roman" w:cs="Times New Roman"/>
                <w:sz w:val="16"/>
                <w:szCs w:val="16"/>
              </w:rPr>
              <w:t xml:space="preserve">II - </w:t>
            </w:r>
            <w:r w:rsidRPr="00571B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571BC6">
              <w:rPr>
                <w:rFonts w:ascii="Times New Roman" w:hAnsi="Times New Roman" w:cs="Times New Roman"/>
                <w:sz w:val="16"/>
                <w:szCs w:val="16"/>
              </w:rPr>
              <w:t xml:space="preserve"> кварталы</w:t>
            </w:r>
          </w:p>
        </w:tc>
      </w:tr>
      <w:tr w:rsidR="00DC6800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00" w:rsidRPr="009564A4" w:rsidRDefault="00DC680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00" w:rsidRPr="00AF439C" w:rsidRDefault="00DC6800" w:rsidP="00DC680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нк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овского</w:t>
            </w:r>
            <w:proofErr w:type="spellEnd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Липецк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00" w:rsidRPr="00571BC6" w:rsidRDefault="00DC6800" w:rsidP="00DC680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BC6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DC6800" w:rsidRPr="00571BC6" w:rsidRDefault="00DC6800" w:rsidP="00DC680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BC6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00" w:rsidRPr="00571BC6" w:rsidRDefault="00DC6800" w:rsidP="00DC6800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1BC6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целей, порядка и условий предоставления межбюджетной субсидии.</w:t>
            </w:r>
          </w:p>
          <w:p w:rsidR="00DC6800" w:rsidRPr="00571BC6" w:rsidRDefault="00DC6800" w:rsidP="00DC6800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1BC6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целей, порядка и условий предоставления межбюджетной субвенции.</w:t>
            </w:r>
          </w:p>
          <w:p w:rsidR="00DC6800" w:rsidRPr="00571BC6" w:rsidRDefault="00DC6800" w:rsidP="00DC680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BC6">
              <w:rPr>
                <w:rFonts w:ascii="Times New Roman" w:hAnsi="Times New Roman" w:cs="Times New Roman"/>
                <w:sz w:val="16"/>
                <w:szCs w:val="16"/>
              </w:rPr>
              <w:t>Проверка финансово-хозяйстве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00" w:rsidRPr="00571BC6" w:rsidRDefault="00DC6800" w:rsidP="00DC680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C6">
              <w:rPr>
                <w:rFonts w:ascii="Times New Roman" w:hAnsi="Times New Roman" w:cs="Times New Roman"/>
                <w:sz w:val="16"/>
                <w:szCs w:val="16"/>
              </w:rPr>
              <w:t xml:space="preserve">с 01.06.2017 года – текущий период </w:t>
            </w:r>
          </w:p>
          <w:p w:rsidR="00DC6800" w:rsidRPr="00571BC6" w:rsidRDefault="00DC6800" w:rsidP="00DC680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C6">
              <w:rPr>
                <w:rFonts w:ascii="Times New Roman" w:hAnsi="Times New Roman" w:cs="Times New Roman"/>
                <w:sz w:val="16"/>
                <w:szCs w:val="16"/>
              </w:rPr>
              <w:t>2020 года</w:t>
            </w:r>
            <w:r w:rsidRPr="00571BC6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00" w:rsidRPr="00AF439C" w:rsidRDefault="00DC680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C6800">
              <w:rPr>
                <w:rFonts w:ascii="Times New Roman" w:hAnsi="Times New Roman" w:cs="Times New Roman"/>
                <w:sz w:val="16"/>
                <w:szCs w:val="16"/>
              </w:rPr>
              <w:t>II - IV кварталы</w:t>
            </w:r>
          </w:p>
        </w:tc>
      </w:tr>
      <w:tr w:rsidR="00DC6800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00" w:rsidRPr="009564A4" w:rsidRDefault="00DC680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00" w:rsidRPr="00AF439C" w:rsidRDefault="00DC6800" w:rsidP="00DC680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E00FA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3E00FA">
              <w:rPr>
                <w:rFonts w:ascii="Times New Roman" w:hAnsi="Times New Roman" w:cs="Times New Roman"/>
                <w:sz w:val="16"/>
                <w:szCs w:val="16"/>
              </w:rPr>
              <w:t>Данковского</w:t>
            </w:r>
            <w:proofErr w:type="spellEnd"/>
            <w:r w:rsidRPr="003E00F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Липецк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00" w:rsidRPr="00571BC6" w:rsidRDefault="00DC6800" w:rsidP="00DC680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BC6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DC6800" w:rsidRPr="00571BC6" w:rsidRDefault="00DC6800" w:rsidP="00DC680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BC6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00" w:rsidRPr="009B2FFF" w:rsidRDefault="00DC6800" w:rsidP="009B2FFF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1BC6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соблюдения целей, порядка и условий предоставления межбюджетной </w:t>
            </w:r>
            <w:r w:rsidRPr="00571B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бвен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00" w:rsidRPr="00571BC6" w:rsidRDefault="00DC6800" w:rsidP="00DC680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 01.06.2017 года – текущий период </w:t>
            </w:r>
          </w:p>
          <w:p w:rsidR="00DC6800" w:rsidRPr="00571BC6" w:rsidRDefault="00DC6800" w:rsidP="00DC680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C6">
              <w:rPr>
                <w:rFonts w:ascii="Times New Roman" w:hAnsi="Times New Roman" w:cs="Times New Roman"/>
                <w:sz w:val="16"/>
                <w:szCs w:val="16"/>
              </w:rPr>
              <w:t>2020 года</w:t>
            </w:r>
            <w:r w:rsidRPr="00571BC6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00" w:rsidRPr="00AF439C" w:rsidRDefault="00DC680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C6800">
              <w:rPr>
                <w:rFonts w:ascii="Times New Roman" w:hAnsi="Times New Roman" w:cs="Times New Roman"/>
                <w:sz w:val="16"/>
                <w:szCs w:val="16"/>
              </w:rPr>
              <w:t>II - IV кварталы</w:t>
            </w:r>
          </w:p>
        </w:tc>
      </w:tr>
      <w:tr w:rsidR="007C2A40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2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DC6800" w:rsidRDefault="007C2A40" w:rsidP="00DC680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C6800">
              <w:rPr>
                <w:rFonts w:ascii="Times New Roman" w:hAnsi="Times New Roman" w:cs="Times New Roman"/>
                <w:sz w:val="16"/>
                <w:szCs w:val="16"/>
              </w:rPr>
              <w:t xml:space="preserve">Отдел городского хозяйства администрации </w:t>
            </w:r>
            <w:proofErr w:type="spellStart"/>
            <w:r w:rsidRPr="00DC6800">
              <w:rPr>
                <w:rFonts w:ascii="Times New Roman" w:hAnsi="Times New Roman" w:cs="Times New Roman"/>
                <w:sz w:val="16"/>
                <w:szCs w:val="16"/>
              </w:rPr>
              <w:t>Данковского</w:t>
            </w:r>
            <w:proofErr w:type="spellEnd"/>
            <w:r w:rsidRPr="00DC6800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Липецкой области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571BC6" w:rsidRDefault="007C2A40" w:rsidP="00DC680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BC6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7C2A40" w:rsidRPr="00571BC6" w:rsidRDefault="007C2A40" w:rsidP="00DC680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BC6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571BC6" w:rsidRDefault="007C2A40" w:rsidP="00571BC6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целей, порядка и условий предоставления межбюджетной субсидии</w:t>
            </w:r>
            <w:r w:rsidR="00957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DC6800" w:rsidRDefault="007C2A40" w:rsidP="00B002E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800">
              <w:rPr>
                <w:rFonts w:ascii="Times New Roman" w:hAnsi="Times New Roman" w:cs="Times New Roman"/>
                <w:sz w:val="16"/>
                <w:szCs w:val="16"/>
              </w:rPr>
              <w:t xml:space="preserve">с 01.06.2017 года – текущий период </w:t>
            </w:r>
          </w:p>
          <w:p w:rsidR="007C2A40" w:rsidRPr="00AF439C" w:rsidRDefault="007C2A40" w:rsidP="00B002E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C6800">
              <w:rPr>
                <w:rFonts w:ascii="Times New Roman" w:hAnsi="Times New Roman" w:cs="Times New Roman"/>
                <w:sz w:val="16"/>
                <w:szCs w:val="16"/>
              </w:rPr>
              <w:t>2020 года</w:t>
            </w:r>
            <w:r w:rsidRPr="00DC680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AF439C" w:rsidRDefault="007C2A40" w:rsidP="00B002E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C6800">
              <w:rPr>
                <w:rFonts w:ascii="Times New Roman" w:hAnsi="Times New Roman" w:cs="Times New Roman"/>
                <w:sz w:val="16"/>
                <w:szCs w:val="16"/>
              </w:rPr>
              <w:t>II - IV кварталы</w:t>
            </w:r>
          </w:p>
        </w:tc>
      </w:tr>
      <w:tr w:rsidR="007C2A40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AF439C" w:rsidRDefault="007C2A40" w:rsidP="007C2A4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гильдински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proofErr w:type="spellEnd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нко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вского</w:t>
            </w:r>
            <w:proofErr w:type="spellEnd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Липецк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571BC6" w:rsidRDefault="007C2A40" w:rsidP="007C2A4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BC6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7C2A40" w:rsidRPr="00571BC6" w:rsidRDefault="007C2A40" w:rsidP="007C2A4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BC6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7C2A40" w:rsidRDefault="007C2A40" w:rsidP="007C2A40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целей, порядка и условий предоставления межбюджетной субсидии</w:t>
            </w:r>
            <w:r w:rsidR="00957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DC6800" w:rsidRDefault="007C2A40" w:rsidP="00B002E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800">
              <w:rPr>
                <w:rFonts w:ascii="Times New Roman" w:hAnsi="Times New Roman" w:cs="Times New Roman"/>
                <w:sz w:val="16"/>
                <w:szCs w:val="16"/>
              </w:rPr>
              <w:t xml:space="preserve">с 01.06.2017 года – текущий период </w:t>
            </w:r>
          </w:p>
          <w:p w:rsidR="007C2A40" w:rsidRPr="00AF439C" w:rsidRDefault="007C2A40" w:rsidP="00B002E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C6800">
              <w:rPr>
                <w:rFonts w:ascii="Times New Roman" w:hAnsi="Times New Roman" w:cs="Times New Roman"/>
                <w:sz w:val="16"/>
                <w:szCs w:val="16"/>
              </w:rPr>
              <w:t>2020 года</w:t>
            </w:r>
            <w:r w:rsidRPr="00DC680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AF439C" w:rsidRDefault="007C2A40" w:rsidP="00B002E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C6800">
              <w:rPr>
                <w:rFonts w:ascii="Times New Roman" w:hAnsi="Times New Roman" w:cs="Times New Roman"/>
                <w:sz w:val="16"/>
                <w:szCs w:val="16"/>
              </w:rPr>
              <w:t>II - IV кварталы</w:t>
            </w:r>
          </w:p>
        </w:tc>
      </w:tr>
      <w:tr w:rsidR="007C2A40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AF439C" w:rsidRDefault="007C2A40" w:rsidP="007C2A4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C2A40">
              <w:rPr>
                <w:rFonts w:ascii="Times New Roman" w:hAnsi="Times New Roman" w:cs="Times New Roman"/>
                <w:sz w:val="16"/>
                <w:szCs w:val="16"/>
              </w:rPr>
              <w:t>Кудрявщинский</w:t>
            </w:r>
            <w:proofErr w:type="spellEnd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 сельсове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нко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вского</w:t>
            </w:r>
            <w:proofErr w:type="spellEnd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Липецк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571BC6" w:rsidRDefault="007C2A40" w:rsidP="00B002E1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BC6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7C2A40" w:rsidRPr="00571BC6" w:rsidRDefault="007C2A40" w:rsidP="00B002E1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BC6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7C2A40" w:rsidRDefault="007C2A40" w:rsidP="00B002E1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целей, порядка и условий предоставления межбюджетной субсидии</w:t>
            </w:r>
            <w:r w:rsidR="00957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DC6800" w:rsidRDefault="007C2A40" w:rsidP="00B002E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800">
              <w:rPr>
                <w:rFonts w:ascii="Times New Roman" w:hAnsi="Times New Roman" w:cs="Times New Roman"/>
                <w:sz w:val="16"/>
                <w:szCs w:val="16"/>
              </w:rPr>
              <w:t xml:space="preserve">с 01.06.2017 года – текущий период </w:t>
            </w:r>
          </w:p>
          <w:p w:rsidR="007C2A40" w:rsidRPr="00AF439C" w:rsidRDefault="007C2A40" w:rsidP="00B002E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C6800">
              <w:rPr>
                <w:rFonts w:ascii="Times New Roman" w:hAnsi="Times New Roman" w:cs="Times New Roman"/>
                <w:sz w:val="16"/>
                <w:szCs w:val="16"/>
              </w:rPr>
              <w:t>2020 года</w:t>
            </w:r>
            <w:r w:rsidRPr="00DC680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AF439C" w:rsidRDefault="007C2A40" w:rsidP="00B002E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C6800">
              <w:rPr>
                <w:rFonts w:ascii="Times New Roman" w:hAnsi="Times New Roman" w:cs="Times New Roman"/>
                <w:sz w:val="16"/>
                <w:szCs w:val="16"/>
              </w:rPr>
              <w:t>II - IV кварталы</w:t>
            </w:r>
          </w:p>
        </w:tc>
      </w:tr>
      <w:tr w:rsidR="007C2A40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AF439C" w:rsidRDefault="007C2A40" w:rsidP="00C30584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7C2A40">
              <w:rPr>
                <w:rFonts w:ascii="Times New Roman" w:hAnsi="Times New Roman" w:cs="Times New Roman"/>
                <w:sz w:val="16"/>
                <w:szCs w:val="16"/>
              </w:rPr>
              <w:t>Новониколь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сельсовет </w:t>
            </w:r>
            <w:proofErr w:type="spellStart"/>
            <w:r w:rsidR="00C30584">
              <w:rPr>
                <w:rFonts w:ascii="Times New Roman" w:hAnsi="Times New Roman" w:cs="Times New Roman"/>
                <w:sz w:val="16"/>
                <w:szCs w:val="16"/>
              </w:rPr>
              <w:t>Дан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ковского</w:t>
            </w:r>
            <w:proofErr w:type="spellEnd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Липецк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571BC6" w:rsidRDefault="007C2A40" w:rsidP="00B002E1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BC6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7C2A40" w:rsidRPr="00571BC6" w:rsidRDefault="007C2A40" w:rsidP="00B002E1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BC6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7C2A40" w:rsidRDefault="007C2A40" w:rsidP="00B002E1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целей, порядка и условий предоставления межбюджетной субсидии</w:t>
            </w:r>
            <w:r w:rsidR="00957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DC6800" w:rsidRDefault="007C2A40" w:rsidP="00B002E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800">
              <w:rPr>
                <w:rFonts w:ascii="Times New Roman" w:hAnsi="Times New Roman" w:cs="Times New Roman"/>
                <w:sz w:val="16"/>
                <w:szCs w:val="16"/>
              </w:rPr>
              <w:t xml:space="preserve">с 01.06.2017 года – текущий период </w:t>
            </w:r>
          </w:p>
          <w:p w:rsidR="007C2A40" w:rsidRPr="00AF439C" w:rsidRDefault="007C2A40" w:rsidP="00B002E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C6800">
              <w:rPr>
                <w:rFonts w:ascii="Times New Roman" w:hAnsi="Times New Roman" w:cs="Times New Roman"/>
                <w:sz w:val="16"/>
                <w:szCs w:val="16"/>
              </w:rPr>
              <w:t>2020 года</w:t>
            </w:r>
            <w:r w:rsidRPr="00DC680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AF439C" w:rsidRDefault="007C2A40" w:rsidP="00B002E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C6800">
              <w:rPr>
                <w:rFonts w:ascii="Times New Roman" w:hAnsi="Times New Roman" w:cs="Times New Roman"/>
                <w:sz w:val="16"/>
                <w:szCs w:val="16"/>
              </w:rPr>
              <w:t>II - IV кварталы</w:t>
            </w:r>
          </w:p>
        </w:tc>
      </w:tr>
      <w:tr w:rsidR="007C2A40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AF439C" w:rsidRDefault="007C2A40" w:rsidP="007C2A4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C2A40">
              <w:rPr>
                <w:rFonts w:ascii="Times New Roman" w:hAnsi="Times New Roman" w:cs="Times New Roman"/>
                <w:sz w:val="16"/>
                <w:szCs w:val="16"/>
              </w:rPr>
              <w:t>Спешнево</w:t>
            </w:r>
            <w:proofErr w:type="spellEnd"/>
            <w:r w:rsidRPr="007C2A40">
              <w:rPr>
                <w:rFonts w:ascii="Times New Roman" w:hAnsi="Times New Roman" w:cs="Times New Roman"/>
                <w:sz w:val="16"/>
                <w:szCs w:val="16"/>
              </w:rPr>
              <w:t xml:space="preserve">-Ивановский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сельсове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нков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кого</w:t>
            </w:r>
            <w:proofErr w:type="spellEnd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Липецк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571BC6" w:rsidRDefault="007C2A40" w:rsidP="00B002E1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BC6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7C2A40" w:rsidRPr="00571BC6" w:rsidRDefault="007C2A40" w:rsidP="00B002E1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BC6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7C2A40" w:rsidRDefault="007C2A40" w:rsidP="00B002E1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целей, порядка и условий предоставления межбюджетной субсидии</w:t>
            </w:r>
            <w:r w:rsidR="00957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DC6800" w:rsidRDefault="007C2A40" w:rsidP="00B002E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800">
              <w:rPr>
                <w:rFonts w:ascii="Times New Roman" w:hAnsi="Times New Roman" w:cs="Times New Roman"/>
                <w:sz w:val="16"/>
                <w:szCs w:val="16"/>
              </w:rPr>
              <w:t xml:space="preserve">с 01.06.2017 года – текущий период </w:t>
            </w:r>
          </w:p>
          <w:p w:rsidR="007C2A40" w:rsidRPr="00AF439C" w:rsidRDefault="007C2A40" w:rsidP="00B002E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C6800">
              <w:rPr>
                <w:rFonts w:ascii="Times New Roman" w:hAnsi="Times New Roman" w:cs="Times New Roman"/>
                <w:sz w:val="16"/>
                <w:szCs w:val="16"/>
              </w:rPr>
              <w:t>2020 года</w:t>
            </w:r>
            <w:r w:rsidRPr="00DC680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AF439C" w:rsidRDefault="007C2A40" w:rsidP="00B002E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C6800">
              <w:rPr>
                <w:rFonts w:ascii="Times New Roman" w:hAnsi="Times New Roman" w:cs="Times New Roman"/>
                <w:sz w:val="16"/>
                <w:szCs w:val="16"/>
              </w:rPr>
              <w:t>II - IV кварталы</w:t>
            </w:r>
          </w:p>
        </w:tc>
      </w:tr>
      <w:tr w:rsidR="007C2A40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AF439C" w:rsidRDefault="007C2A40" w:rsidP="007C2A4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C2A40">
              <w:rPr>
                <w:rFonts w:ascii="Times New Roman" w:hAnsi="Times New Roman" w:cs="Times New Roman"/>
                <w:sz w:val="16"/>
                <w:szCs w:val="16"/>
              </w:rPr>
              <w:t>Тепловский</w:t>
            </w:r>
            <w:proofErr w:type="spellEnd"/>
            <w:r w:rsidRPr="007C2A40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нк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овского</w:t>
            </w:r>
            <w:proofErr w:type="spellEnd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Липецк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571BC6" w:rsidRDefault="007C2A40" w:rsidP="00B002E1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BC6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7C2A40" w:rsidRPr="00571BC6" w:rsidRDefault="007C2A40" w:rsidP="00B002E1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BC6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7C2A40" w:rsidRDefault="007C2A40" w:rsidP="00B002E1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целей, порядка и условий предоставления межбюджетной субсидии</w:t>
            </w:r>
            <w:r w:rsidR="00957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DC6800" w:rsidRDefault="007C2A40" w:rsidP="00B002E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800">
              <w:rPr>
                <w:rFonts w:ascii="Times New Roman" w:hAnsi="Times New Roman" w:cs="Times New Roman"/>
                <w:sz w:val="16"/>
                <w:szCs w:val="16"/>
              </w:rPr>
              <w:t xml:space="preserve">с 01.06.2017 года – текущий период </w:t>
            </w:r>
          </w:p>
          <w:p w:rsidR="007C2A40" w:rsidRPr="00AF439C" w:rsidRDefault="007C2A40" w:rsidP="00B002E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C6800">
              <w:rPr>
                <w:rFonts w:ascii="Times New Roman" w:hAnsi="Times New Roman" w:cs="Times New Roman"/>
                <w:sz w:val="16"/>
                <w:szCs w:val="16"/>
              </w:rPr>
              <w:t>2020 года</w:t>
            </w:r>
            <w:r w:rsidRPr="00DC680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AF439C" w:rsidRDefault="007C2A40" w:rsidP="00B002E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C6800">
              <w:rPr>
                <w:rFonts w:ascii="Times New Roman" w:hAnsi="Times New Roman" w:cs="Times New Roman"/>
                <w:sz w:val="16"/>
                <w:szCs w:val="16"/>
              </w:rPr>
              <w:t>II - IV кварталы</w:t>
            </w:r>
          </w:p>
        </w:tc>
      </w:tr>
      <w:tr w:rsidR="007C2A40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AF439C" w:rsidRDefault="007C2A40" w:rsidP="007C2A4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ельского поселения </w:t>
            </w:r>
            <w:r w:rsidRPr="007C2A40">
              <w:rPr>
                <w:rFonts w:ascii="Times New Roman" w:hAnsi="Times New Roman" w:cs="Times New Roman"/>
                <w:sz w:val="16"/>
                <w:szCs w:val="16"/>
              </w:rPr>
              <w:t>Воскресе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сельсове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нко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вского</w:t>
            </w:r>
            <w:proofErr w:type="spellEnd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Липецк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571BC6" w:rsidRDefault="007C2A40" w:rsidP="00B002E1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BC6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7C2A40" w:rsidRPr="00571BC6" w:rsidRDefault="007C2A40" w:rsidP="00B002E1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BC6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7C2A40" w:rsidRDefault="007C2A40" w:rsidP="00B002E1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целей, порядка и условий предоставления межбюджетной субсидии</w:t>
            </w:r>
            <w:r w:rsidR="00957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DC6800" w:rsidRDefault="007C2A40" w:rsidP="00B002E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800">
              <w:rPr>
                <w:rFonts w:ascii="Times New Roman" w:hAnsi="Times New Roman" w:cs="Times New Roman"/>
                <w:sz w:val="16"/>
                <w:szCs w:val="16"/>
              </w:rPr>
              <w:t xml:space="preserve">с 01.06.2017 года – текущий период </w:t>
            </w:r>
          </w:p>
          <w:p w:rsidR="007C2A40" w:rsidRPr="00AF439C" w:rsidRDefault="007C2A40" w:rsidP="00B002E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C6800">
              <w:rPr>
                <w:rFonts w:ascii="Times New Roman" w:hAnsi="Times New Roman" w:cs="Times New Roman"/>
                <w:sz w:val="16"/>
                <w:szCs w:val="16"/>
              </w:rPr>
              <w:t>2020 года</w:t>
            </w:r>
            <w:r w:rsidRPr="00DC680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AF439C" w:rsidRDefault="007C2A40" w:rsidP="00B002E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C6800">
              <w:rPr>
                <w:rFonts w:ascii="Times New Roman" w:hAnsi="Times New Roman" w:cs="Times New Roman"/>
                <w:sz w:val="16"/>
                <w:szCs w:val="16"/>
              </w:rPr>
              <w:t>II - IV кварталы</w:t>
            </w:r>
          </w:p>
        </w:tc>
      </w:tr>
      <w:tr w:rsidR="007C2A40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7C2A4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C6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Инспекция государственного строительного надзора Липецкой области</w:t>
            </w:r>
          </w:p>
          <w:p w:rsidR="007C2A40" w:rsidRPr="009564A4" w:rsidRDefault="007C2A40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571BC6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571BC6">
              <w:rPr>
                <w:rFonts w:ascii="Times New Roman" w:hAnsi="Times New Roman" w:cs="Times New Roman"/>
                <w:bCs/>
                <w:sz w:val="18"/>
                <w:szCs w:val="16"/>
              </w:rPr>
              <w:t>Выездная 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 осуществления расходов на обеспечение выполнения функций государственного органа и их отражения в бюджетном                       учете и отчетност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7C2A40" w:rsidRPr="009564A4" w:rsidRDefault="007C2A40" w:rsidP="00AF439C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 исполнения бюджетных полномочий по администрированию доходов или источников финансирования                   дефицита областного бюджета</w:t>
            </w:r>
            <w:r w:rsidR="009571D2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- текущий период </w:t>
            </w:r>
          </w:p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-  </w:t>
            </w: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V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кварталы</w:t>
            </w:r>
          </w:p>
        </w:tc>
      </w:tr>
      <w:tr w:rsidR="007C2A40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Управление имущественных и земельных отношений Липецкой области</w:t>
            </w:r>
          </w:p>
          <w:p w:rsidR="007C2A40" w:rsidRPr="009564A4" w:rsidRDefault="007C2A40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571BC6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BC6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tabs>
                <w:tab w:val="left" w:pos="993"/>
              </w:tabs>
              <w:autoSpaceDE w:val="0"/>
              <w:autoSpaceDN w:val="0"/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осуществления расходов на обеспечение выполнения функций государственного органа и их отражения в бюджетном учете и отчет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C2A40" w:rsidRPr="009564A4" w:rsidRDefault="007C2A40" w:rsidP="00AF439C">
            <w:pPr>
              <w:widowControl/>
              <w:tabs>
                <w:tab w:val="left" w:pos="993"/>
              </w:tabs>
              <w:autoSpaceDE w:val="0"/>
              <w:autoSpaceDN w:val="0"/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осуществления расходов областного бюджета                              на реализацию мероприятий государственной программы (подпрограммы, целевой программы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C2A40" w:rsidRPr="009564A4" w:rsidRDefault="007C2A40" w:rsidP="00AF439C">
            <w:pPr>
              <w:widowControl/>
              <w:tabs>
                <w:tab w:val="left" w:pos="993"/>
              </w:tabs>
              <w:autoSpaceDE w:val="0"/>
              <w:autoSpaceDN w:val="0"/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предоставления субсидий, предоставленных из областного бюджета бюджетным (автономным) учреждениям, и их отражения в бухгалтерском учете и бухгалтерской (финансовой) отчет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C2A40" w:rsidRPr="009564A4" w:rsidRDefault="007C2A40" w:rsidP="00AF439C">
            <w:pPr>
              <w:widowControl/>
              <w:tabs>
                <w:tab w:val="left" w:pos="993"/>
              </w:tabs>
              <w:autoSpaceDE w:val="0"/>
              <w:autoSpaceDN w:val="0"/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достоверности отчета о реализации государственной программы, отчета о достижении показателей результатив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C2A40" w:rsidRDefault="007C2A40" w:rsidP="00AF439C">
            <w:pPr>
              <w:widowControl/>
              <w:tabs>
                <w:tab w:val="left" w:pos="993"/>
              </w:tabs>
              <w:autoSpaceDE w:val="0"/>
              <w:autoSpaceDN w:val="0"/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исполнения бюджетных полномочий по администрированию </w:t>
            </w:r>
          </w:p>
          <w:p w:rsidR="007C2A40" w:rsidRPr="009564A4" w:rsidRDefault="007C2A40" w:rsidP="00AF439C">
            <w:pPr>
              <w:widowControl/>
              <w:tabs>
                <w:tab w:val="left" w:pos="993"/>
              </w:tabs>
              <w:autoSpaceDE w:val="0"/>
              <w:autoSpaceDN w:val="0"/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доходов или источников финансирования дефицита областного бюджета</w:t>
            </w:r>
            <w:r w:rsidR="00957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17 года - текущий период</w:t>
            </w:r>
          </w:p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2020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-  </w:t>
            </w: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V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кварталы</w:t>
            </w:r>
          </w:p>
        </w:tc>
      </w:tr>
      <w:tr w:rsidR="007C2A40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9571D2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«Областной фонд имущ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571BC6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BC6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tabs>
                <w:tab w:val="left" w:pos="993"/>
              </w:tabs>
              <w:autoSpaceDE w:val="0"/>
              <w:autoSpaceDN w:val="0"/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использования субсидий, предоставленных из областного бюджета, и их отражения в бухгалтерском учете и бухгалтерской (финансовой) отчет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C2A40" w:rsidRDefault="007C2A40" w:rsidP="00AF439C">
            <w:pPr>
              <w:widowControl/>
              <w:tabs>
                <w:tab w:val="left" w:pos="993"/>
              </w:tabs>
              <w:autoSpaceDE w:val="0"/>
              <w:autoSpaceDN w:val="0"/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достоверности </w:t>
            </w:r>
          </w:p>
          <w:p w:rsidR="007C2A40" w:rsidRPr="009564A4" w:rsidRDefault="007C2A40" w:rsidP="00AF439C">
            <w:pPr>
              <w:widowControl/>
              <w:tabs>
                <w:tab w:val="left" w:pos="993"/>
              </w:tabs>
              <w:autoSpaceDE w:val="0"/>
              <w:autoSpaceDN w:val="0"/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тче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ис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нении государственного задания.</w:t>
            </w:r>
          </w:p>
          <w:p w:rsidR="007C2A40" w:rsidRPr="009564A4" w:rsidRDefault="007C2A40" w:rsidP="00AF439C">
            <w:pPr>
              <w:widowControl/>
              <w:tabs>
                <w:tab w:val="left" w:pos="993"/>
              </w:tabs>
              <w:autoSpaceDE w:val="0"/>
              <w:autoSpaceDN w:val="0"/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финансово-хозяйственной деятельности Учреждения</w:t>
            </w:r>
            <w:r w:rsidR="00957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- текущий период </w:t>
            </w:r>
          </w:p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-  </w:t>
            </w: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V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кварталы</w:t>
            </w:r>
          </w:p>
        </w:tc>
      </w:tr>
      <w:tr w:rsidR="007C2A40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9571D2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«</w:t>
            </w:r>
            <w:r w:rsidR="007C2A40" w:rsidRPr="009564A4">
              <w:rPr>
                <w:rFonts w:ascii="Times New Roman" w:hAnsi="Times New Roman" w:cs="Times New Roman"/>
                <w:sz w:val="16"/>
                <w:szCs w:val="16"/>
              </w:rPr>
              <w:t>Центр кадаст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й оцен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571BC6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BC6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tabs>
                <w:tab w:val="left" w:pos="993"/>
              </w:tabs>
              <w:autoSpaceDE w:val="0"/>
              <w:autoSpaceDN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использования субсидий, предоставленных из областного бюджета, и их отражения в бухгалтерском учете и бухгалтерской (финансовой) отчет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C2A40" w:rsidRDefault="007C2A40" w:rsidP="00AF439C">
            <w:pPr>
              <w:widowControl/>
              <w:tabs>
                <w:tab w:val="left" w:pos="993"/>
              </w:tabs>
              <w:autoSpaceDE w:val="0"/>
              <w:autoSpaceDN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достоверности </w:t>
            </w:r>
          </w:p>
          <w:p w:rsidR="007C2A40" w:rsidRPr="009564A4" w:rsidRDefault="007C2A40" w:rsidP="00AF439C">
            <w:pPr>
              <w:widowControl/>
              <w:tabs>
                <w:tab w:val="left" w:pos="993"/>
              </w:tabs>
              <w:autoSpaceDE w:val="0"/>
              <w:autoSpaceDN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отчета 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исполнении государственного задания</w:t>
            </w:r>
            <w:r w:rsidR="00957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- текущий период </w:t>
            </w:r>
          </w:p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-  </w:t>
            </w: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V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кварталы</w:t>
            </w:r>
          </w:p>
        </w:tc>
      </w:tr>
      <w:tr w:rsidR="007C2A40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Отдел финансов администрации Тербунского муниципального района Липецк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571BC6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BC6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7C2A40" w:rsidRPr="00571BC6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BC6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целей, порядка и условий предоставления межбюджетной субсид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C2A40" w:rsidRPr="009564A4" w:rsidRDefault="007C2A40" w:rsidP="00AF439C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финансово-хозяйственной деятельности</w:t>
            </w:r>
            <w:r w:rsidR="00957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– текущий период </w:t>
            </w:r>
          </w:p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 -IV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 кварталы</w:t>
            </w:r>
          </w:p>
        </w:tc>
      </w:tr>
      <w:tr w:rsidR="007C2A40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7C2A4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Администрация Тербунского муниципального района Липецк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571BC6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BC6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7C2A40" w:rsidRPr="00571BC6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BC6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целей, порядка и условий предоставления межбюджетной субсид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C2A40" w:rsidRPr="009564A4" w:rsidRDefault="007C2A40" w:rsidP="00AF439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целей, порядка и условий предоставления межбюджетной субвен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C2A40" w:rsidRPr="009564A4" w:rsidRDefault="007C2A40" w:rsidP="00AF439C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финансово-хозяйственной деятельности</w:t>
            </w:r>
            <w:r w:rsidR="00957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– текущий период </w:t>
            </w:r>
          </w:p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 -IV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 кварталы</w:t>
            </w:r>
          </w:p>
        </w:tc>
      </w:tr>
      <w:tr w:rsidR="007C2A40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7C2A4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Тербунский</w:t>
            </w:r>
            <w:proofErr w:type="spellEnd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Тербунского муниципального района Липецк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571BC6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BC6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7C2A40" w:rsidRPr="00571BC6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BC6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целей, порядка и условий предоставления межбюджетной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– текущий период </w:t>
            </w:r>
          </w:p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 -IV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 кварталы</w:t>
            </w:r>
          </w:p>
        </w:tc>
      </w:tr>
      <w:tr w:rsidR="007C2A40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7C2A4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Кургано-Головинский</w:t>
            </w:r>
            <w:proofErr w:type="spellEnd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Тербунского муниципального района Липецк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571BC6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BC6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7C2A40" w:rsidRPr="00571BC6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BC6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целей, порядка и условий предоставления межбюджетной субсидии</w:t>
            </w:r>
            <w:r w:rsidR="00957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– текущий период </w:t>
            </w:r>
          </w:p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 -IV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 кварталы</w:t>
            </w:r>
          </w:p>
        </w:tc>
      </w:tr>
      <w:tr w:rsidR="007C2A40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7C2A4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 Солдатский сельсовет Тербунского муниципального района Липецк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571BC6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BC6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7C2A40" w:rsidRPr="00571BC6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BC6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целей, порядка и условий предоставления межбюджетной субсидии</w:t>
            </w:r>
            <w:r w:rsidR="00957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– текущий период </w:t>
            </w:r>
          </w:p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 -IV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 кварталы</w:t>
            </w:r>
          </w:p>
        </w:tc>
      </w:tr>
      <w:tr w:rsidR="007C2A40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7C2A4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 Березовский сельсовет Тербунского муниципального района Липецк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571BC6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BC6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7C2A40" w:rsidRPr="00571BC6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BC6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целей, порядка и условий предоставления межбюджетной субсидии</w:t>
            </w:r>
            <w:r w:rsidR="00957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– текущий период </w:t>
            </w:r>
          </w:p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 -IV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 кварталы</w:t>
            </w:r>
          </w:p>
        </w:tc>
      </w:tr>
      <w:tr w:rsidR="007C2A40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7C2A4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Большеполянский</w:t>
            </w:r>
            <w:proofErr w:type="spellEnd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Тербунского муниципального района Липецк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571BC6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BC6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7C2A40" w:rsidRPr="00571BC6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BC6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целей, порядка и условий предоставления межбюджетной субсидии</w:t>
            </w:r>
            <w:r w:rsidR="00957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– текущий период </w:t>
            </w:r>
          </w:p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 -IV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 кварталы</w:t>
            </w:r>
          </w:p>
        </w:tc>
      </w:tr>
      <w:tr w:rsidR="007C2A40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 Покровский сельсовет Тербунского муниципального района Липецк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571BC6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BC6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7C2A40" w:rsidRPr="00571BC6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BC6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целей, порядка и условий предоставления межбюджетной субсидии</w:t>
            </w:r>
            <w:r w:rsidR="00957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– текущий период </w:t>
            </w:r>
          </w:p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 -IV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 кварталы</w:t>
            </w:r>
          </w:p>
        </w:tc>
      </w:tr>
      <w:tr w:rsidR="007C2A40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 Урицкий сельсовет Тербунского муниципального района Липецк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целей, порядка и условий предоставления межбюджетной субсидии</w:t>
            </w:r>
            <w:r w:rsidR="00957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– текущий период </w:t>
            </w:r>
          </w:p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 -IV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 кварталы</w:t>
            </w:r>
          </w:p>
        </w:tc>
      </w:tr>
      <w:tr w:rsidR="007C2A40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ельского поселения Тульский сельсовет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рбунского муниципального района Липецк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Выездная</w:t>
            </w:r>
          </w:p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соблюдения целей, порядка и условий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я межбюджетной субсидии</w:t>
            </w:r>
            <w:r w:rsidR="00957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– текущий период </w:t>
            </w:r>
          </w:p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III -IV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 кварталы</w:t>
            </w:r>
          </w:p>
        </w:tc>
      </w:tr>
      <w:tr w:rsidR="007C2A40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Тербунский</w:t>
            </w:r>
            <w:proofErr w:type="spellEnd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Второй сельсовет Тербунского муниципального района Липецк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целей, порядка и условий предоставления межбюджетной субсидии</w:t>
            </w:r>
            <w:r w:rsidR="00957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– текущий период </w:t>
            </w:r>
          </w:p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 -IV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 кварталы</w:t>
            </w:r>
          </w:p>
        </w:tc>
      </w:tr>
      <w:tr w:rsidR="007C2A40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Вислополянский</w:t>
            </w:r>
            <w:proofErr w:type="spellEnd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Тербунского муниципального района Липецк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целей, порядка и условий предоставления межбюджетной субсидии</w:t>
            </w:r>
            <w:r w:rsidR="00957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– текущий период </w:t>
            </w:r>
          </w:p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 -IV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 кварталы</w:t>
            </w:r>
          </w:p>
        </w:tc>
      </w:tr>
      <w:tr w:rsidR="007C2A40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 Озерский сельсовет Тербунского муниципального района Липецк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целей, порядка и условий предоставления межбюджетной субсидии</w:t>
            </w:r>
            <w:r w:rsidR="00957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– текущий период </w:t>
            </w:r>
          </w:p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 -IV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 кварталы</w:t>
            </w:r>
          </w:p>
        </w:tc>
      </w:tr>
      <w:tr w:rsidR="007C2A40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 Борковский сельсовет Тербунского муниципального района Липецк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целей, порядка и условий предоставления межбюджетной субсидии</w:t>
            </w:r>
            <w:r w:rsidR="00957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17 года – текущий период</w:t>
            </w:r>
          </w:p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 -IV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 кварталы</w:t>
            </w:r>
          </w:p>
        </w:tc>
      </w:tr>
      <w:tr w:rsidR="007C2A40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«Информационно-технически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и</w:t>
            </w:r>
            <w:r w:rsidRPr="009564A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пользования субсидий, предоставленных из областного бюджета бюджетным учреждениям, и их отражения в бухгалтерском учете и бухгалтерской (финансовой) отчетност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7C2A40" w:rsidRDefault="007C2A40" w:rsidP="00AF439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достоверности </w:t>
            </w:r>
          </w:p>
          <w:p w:rsidR="007C2A40" w:rsidRPr="009564A4" w:rsidRDefault="007C2A40" w:rsidP="00AF439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отчета об исполнении государственного зад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C2A40" w:rsidRPr="009564A4" w:rsidRDefault="007C2A40" w:rsidP="00AF439C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финансово-хозяйственной деятельности</w:t>
            </w:r>
            <w:r w:rsidR="00957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8 года – текущий период </w:t>
            </w:r>
          </w:p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 кварталы</w:t>
            </w:r>
          </w:p>
        </w:tc>
      </w:tr>
      <w:tr w:rsidR="007C2A40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7C2A4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9571D2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е казенное учреждение «</w:t>
            </w:r>
            <w:r w:rsidR="007C2A40" w:rsidRPr="009564A4">
              <w:rPr>
                <w:rFonts w:ascii="Times New Roman" w:hAnsi="Times New Roman" w:cs="Times New Roman"/>
                <w:sz w:val="16"/>
                <w:szCs w:val="16"/>
              </w:rPr>
              <w:t>Елецкий ра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нный центр занятости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осуществления расходов на обеспечение выполнения функций казенного учреждения (государственного органа, органа местного самоуправления) и их отражения в бюджетном учете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8 года – текущий период </w:t>
            </w:r>
          </w:p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II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- IV </w:t>
            </w:r>
          </w:p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кварталы</w:t>
            </w:r>
          </w:p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C2A40" w:rsidRPr="009564A4" w:rsidTr="00B002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7C2A4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9571D2" w:rsidP="00AF439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е казенное учреждение «</w:t>
            </w:r>
            <w:r w:rsidR="007C2A40" w:rsidRPr="009564A4">
              <w:rPr>
                <w:rFonts w:ascii="Times New Roman" w:hAnsi="Times New Roman" w:cs="Times New Roman"/>
                <w:sz w:val="16"/>
                <w:szCs w:val="16"/>
              </w:rPr>
              <w:t>Задонский ра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нный центр занятости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осуществления расходов на обеспечение выполнения функций казенного учреждения (государственного органа, органа местного самоуправления) и их отражения в бюджетном учете и отчетности</w:t>
            </w:r>
            <w:r w:rsidR="00957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A40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8 года – текущий период </w:t>
            </w:r>
          </w:p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C6" w:rsidRPr="009564A4" w:rsidRDefault="00571BC6" w:rsidP="00571BC6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II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- IV </w:t>
            </w:r>
          </w:p>
          <w:p w:rsidR="00571BC6" w:rsidRPr="009564A4" w:rsidRDefault="00571BC6" w:rsidP="00571BC6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кварталы</w:t>
            </w:r>
          </w:p>
          <w:p w:rsidR="007C2A40" w:rsidRPr="009564A4" w:rsidRDefault="007C2A40" w:rsidP="00AF439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F439C" w:rsidRDefault="00AF439C" w:rsidP="00AF439C">
      <w:pPr>
        <w:widowControl/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E54B78" w:rsidRPr="009564A4" w:rsidRDefault="00191D7A" w:rsidP="000B75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>2</w:t>
      </w:r>
      <w:r w:rsidR="00FE5DA8">
        <w:rPr>
          <w:rFonts w:ascii="Times New Roman" w:hAnsi="Times New Roman" w:cs="Times New Roman"/>
          <w:sz w:val="28"/>
          <w:szCs w:val="28"/>
        </w:rPr>
        <w:t>.</w:t>
      </w:r>
      <w:r w:rsidR="00AE385A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9F6E82" w:rsidRPr="009564A4">
        <w:rPr>
          <w:rFonts w:ascii="Times New Roman" w:hAnsi="Times New Roman" w:cs="Times New Roman"/>
          <w:sz w:val="28"/>
          <w:szCs w:val="28"/>
        </w:rPr>
        <w:t>О</w:t>
      </w:r>
      <w:r w:rsidR="00825962" w:rsidRPr="009564A4">
        <w:rPr>
          <w:rFonts w:ascii="Times New Roman" w:hAnsi="Times New Roman" w:cs="Times New Roman"/>
          <w:sz w:val="28"/>
          <w:szCs w:val="28"/>
        </w:rPr>
        <w:t>тделу</w:t>
      </w:r>
      <w:r w:rsidR="009F6E82" w:rsidRPr="009564A4">
        <w:rPr>
          <w:rFonts w:ascii="Times New Roman" w:hAnsi="Times New Roman" w:cs="Times New Roman"/>
          <w:sz w:val="28"/>
          <w:szCs w:val="28"/>
        </w:rPr>
        <w:t xml:space="preserve"> контроля в сфере бюджетных правоотношений </w:t>
      </w:r>
      <w:r w:rsidR="00825962" w:rsidRPr="009564A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C3D61" w:rsidRPr="009564A4">
        <w:rPr>
          <w:rFonts w:ascii="Times New Roman" w:hAnsi="Times New Roman" w:cs="Times New Roman"/>
          <w:sz w:val="28"/>
          <w:szCs w:val="28"/>
        </w:rPr>
        <w:t>Басинских</w:t>
      </w:r>
      <w:proofErr w:type="spellEnd"/>
      <w:r w:rsidR="001C3D61" w:rsidRPr="009564A4">
        <w:rPr>
          <w:rFonts w:ascii="Times New Roman" w:hAnsi="Times New Roman" w:cs="Times New Roman"/>
          <w:sz w:val="28"/>
          <w:szCs w:val="28"/>
        </w:rPr>
        <w:t xml:space="preserve"> Л</w:t>
      </w:r>
      <w:r w:rsidR="00FE5DA8">
        <w:rPr>
          <w:rFonts w:ascii="Times New Roman" w:hAnsi="Times New Roman" w:cs="Times New Roman"/>
          <w:sz w:val="28"/>
          <w:szCs w:val="28"/>
        </w:rPr>
        <w:t>.</w:t>
      </w:r>
      <w:r w:rsidR="001C3D61" w:rsidRPr="009564A4">
        <w:rPr>
          <w:rFonts w:ascii="Times New Roman" w:hAnsi="Times New Roman" w:cs="Times New Roman"/>
          <w:sz w:val="28"/>
          <w:szCs w:val="28"/>
        </w:rPr>
        <w:t>И</w:t>
      </w:r>
      <w:r w:rsidR="00FE5DA8">
        <w:rPr>
          <w:rFonts w:ascii="Times New Roman" w:hAnsi="Times New Roman" w:cs="Times New Roman"/>
          <w:sz w:val="28"/>
          <w:szCs w:val="28"/>
        </w:rPr>
        <w:t>.</w:t>
      </w:r>
      <w:r w:rsidR="00825962" w:rsidRPr="009564A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25962" w:rsidRPr="009564A4" w:rsidRDefault="00825962" w:rsidP="000B7594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 xml:space="preserve">обеспечить публикацию настоящего приказа в сети Интернет на официальном сайте администрации Липецкой области и </w:t>
      </w:r>
      <w:proofErr w:type="gramStart"/>
      <w:r w:rsidRPr="009564A4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9564A4">
        <w:rPr>
          <w:rFonts w:ascii="Times New Roman" w:hAnsi="Times New Roman" w:cs="Times New Roman"/>
          <w:sz w:val="28"/>
          <w:szCs w:val="28"/>
        </w:rPr>
        <w:t xml:space="preserve"> бюджетной системы Липецкой области</w:t>
      </w:r>
      <w:r w:rsidR="00FE5DA8">
        <w:rPr>
          <w:rFonts w:ascii="Times New Roman" w:hAnsi="Times New Roman" w:cs="Times New Roman"/>
          <w:sz w:val="28"/>
          <w:szCs w:val="28"/>
        </w:rPr>
        <w:t>.</w:t>
      </w:r>
    </w:p>
    <w:p w:rsidR="00440568" w:rsidRPr="009564A4" w:rsidRDefault="00440568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68" w:rsidRPr="009564A4" w:rsidRDefault="00440568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A59" w:rsidRPr="009564A4" w:rsidRDefault="00413A59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DC0" w:rsidRPr="009564A4" w:rsidRDefault="009F6E82" w:rsidP="00D51AA0">
      <w:pPr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>Заместитель</w:t>
      </w:r>
      <w:r w:rsidR="00741DC0" w:rsidRPr="009564A4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741DC0" w:rsidRPr="009564A4" w:rsidRDefault="00741DC0" w:rsidP="00D51AA0">
      <w:pPr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 xml:space="preserve">Липецкой области - </w:t>
      </w:r>
      <w:r w:rsidR="00042DCB" w:rsidRPr="009564A4">
        <w:rPr>
          <w:rFonts w:ascii="Times New Roman" w:hAnsi="Times New Roman" w:cs="Times New Roman"/>
          <w:sz w:val="28"/>
          <w:szCs w:val="28"/>
        </w:rPr>
        <w:t>начальник</w:t>
      </w:r>
      <w:r w:rsidR="0070233D" w:rsidRPr="00956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86C" w:rsidRDefault="00DC4C9D" w:rsidP="00B22103">
      <w:pPr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>у</w:t>
      </w:r>
      <w:r w:rsidR="001860B7" w:rsidRPr="009564A4">
        <w:rPr>
          <w:rFonts w:ascii="Times New Roman" w:hAnsi="Times New Roman" w:cs="Times New Roman"/>
          <w:sz w:val="28"/>
          <w:szCs w:val="28"/>
        </w:rPr>
        <w:t>правления</w:t>
      </w:r>
      <w:r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70233D" w:rsidRPr="009564A4">
        <w:rPr>
          <w:rFonts w:ascii="Times New Roman" w:hAnsi="Times New Roman" w:cs="Times New Roman"/>
          <w:sz w:val="28"/>
          <w:szCs w:val="28"/>
        </w:rPr>
        <w:t>ф</w:t>
      </w:r>
      <w:r w:rsidR="001860B7" w:rsidRPr="009564A4">
        <w:rPr>
          <w:rFonts w:ascii="Times New Roman" w:hAnsi="Times New Roman" w:cs="Times New Roman"/>
          <w:sz w:val="28"/>
          <w:szCs w:val="28"/>
        </w:rPr>
        <w:t>инансов</w:t>
      </w:r>
      <w:r w:rsidR="0070233D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8D618C" w:rsidRPr="009564A4">
        <w:rPr>
          <w:rFonts w:ascii="Times New Roman" w:hAnsi="Times New Roman" w:cs="Times New Roman"/>
          <w:sz w:val="28"/>
          <w:szCs w:val="28"/>
        </w:rPr>
        <w:t>обла</w:t>
      </w:r>
      <w:r w:rsidR="001860B7" w:rsidRPr="009564A4">
        <w:rPr>
          <w:rFonts w:ascii="Times New Roman" w:hAnsi="Times New Roman" w:cs="Times New Roman"/>
          <w:sz w:val="28"/>
          <w:szCs w:val="28"/>
        </w:rPr>
        <w:t>сти</w:t>
      </w:r>
      <w:r w:rsidR="00DC3FDA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E7380C" w:rsidRPr="009564A4">
        <w:rPr>
          <w:rFonts w:ascii="Times New Roman" w:hAnsi="Times New Roman" w:cs="Times New Roman"/>
          <w:sz w:val="28"/>
          <w:szCs w:val="28"/>
        </w:rPr>
        <w:t xml:space="preserve">  </w:t>
      </w:r>
      <w:r w:rsidR="001860B7" w:rsidRPr="009564A4">
        <w:rPr>
          <w:rFonts w:ascii="Times New Roman" w:hAnsi="Times New Roman" w:cs="Times New Roman"/>
          <w:sz w:val="28"/>
          <w:szCs w:val="28"/>
        </w:rPr>
        <w:t xml:space="preserve">       </w:t>
      </w:r>
      <w:r w:rsidR="007C113C" w:rsidRPr="009564A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42DCB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70233D" w:rsidRPr="009564A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42DCB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741DC0" w:rsidRPr="009564A4">
        <w:rPr>
          <w:rFonts w:ascii="Times New Roman" w:hAnsi="Times New Roman" w:cs="Times New Roman"/>
          <w:sz w:val="28"/>
          <w:szCs w:val="28"/>
        </w:rPr>
        <w:t xml:space="preserve">    В</w:t>
      </w:r>
      <w:r w:rsidR="00FE5DA8">
        <w:rPr>
          <w:rFonts w:ascii="Times New Roman" w:hAnsi="Times New Roman" w:cs="Times New Roman"/>
          <w:sz w:val="28"/>
          <w:szCs w:val="28"/>
        </w:rPr>
        <w:t>.</w:t>
      </w:r>
      <w:r w:rsidR="00741DC0" w:rsidRPr="009564A4">
        <w:rPr>
          <w:rFonts w:ascii="Times New Roman" w:hAnsi="Times New Roman" w:cs="Times New Roman"/>
          <w:sz w:val="28"/>
          <w:szCs w:val="28"/>
        </w:rPr>
        <w:t>М</w:t>
      </w:r>
      <w:r w:rsidR="00FE5DA8">
        <w:rPr>
          <w:rFonts w:ascii="Times New Roman" w:hAnsi="Times New Roman" w:cs="Times New Roman"/>
          <w:sz w:val="28"/>
          <w:szCs w:val="28"/>
        </w:rPr>
        <w:t>.</w:t>
      </w:r>
      <w:r w:rsidR="00741DC0" w:rsidRPr="00956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DC0" w:rsidRPr="009564A4">
        <w:rPr>
          <w:rFonts w:ascii="Times New Roman" w:hAnsi="Times New Roman" w:cs="Times New Roman"/>
          <w:sz w:val="28"/>
          <w:szCs w:val="28"/>
        </w:rPr>
        <w:t>Щеглеваты</w:t>
      </w:r>
      <w:r w:rsidR="00B22103">
        <w:rPr>
          <w:rFonts w:ascii="Times New Roman" w:hAnsi="Times New Roman" w:cs="Times New Roman"/>
          <w:sz w:val="28"/>
          <w:szCs w:val="28"/>
        </w:rPr>
        <w:t>х</w:t>
      </w:r>
      <w:bookmarkStart w:id="0" w:name="_GoBack"/>
      <w:bookmarkEnd w:id="0"/>
      <w:proofErr w:type="spellEnd"/>
    </w:p>
    <w:sectPr w:rsidR="0028686C" w:rsidSect="00B002E1">
      <w:pgSz w:w="11906" w:h="16838"/>
      <w:pgMar w:top="1418" w:right="851" w:bottom="907" w:left="1134" w:header="709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B2DC2"/>
    <w:multiLevelType w:val="hybridMultilevel"/>
    <w:tmpl w:val="02DE61B2"/>
    <w:lvl w:ilvl="0" w:tplc="0EE23A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32A"/>
    <w:rsid w:val="00002B08"/>
    <w:rsid w:val="000271C7"/>
    <w:rsid w:val="000303A6"/>
    <w:rsid w:val="00042DCB"/>
    <w:rsid w:val="0005183A"/>
    <w:rsid w:val="00062F2E"/>
    <w:rsid w:val="0006384F"/>
    <w:rsid w:val="000675B9"/>
    <w:rsid w:val="00067C77"/>
    <w:rsid w:val="00093E87"/>
    <w:rsid w:val="00095161"/>
    <w:rsid w:val="000A24C8"/>
    <w:rsid w:val="000B7594"/>
    <w:rsid w:val="000D45FD"/>
    <w:rsid w:val="00107C5E"/>
    <w:rsid w:val="00112EFD"/>
    <w:rsid w:val="00124B00"/>
    <w:rsid w:val="00134CF0"/>
    <w:rsid w:val="001445A0"/>
    <w:rsid w:val="0017473A"/>
    <w:rsid w:val="001860B7"/>
    <w:rsid w:val="001908A9"/>
    <w:rsid w:val="00191D7A"/>
    <w:rsid w:val="001A7609"/>
    <w:rsid w:val="001B27AA"/>
    <w:rsid w:val="001B4E96"/>
    <w:rsid w:val="001B51ED"/>
    <w:rsid w:val="001C3D61"/>
    <w:rsid w:val="001D1079"/>
    <w:rsid w:val="001D4A6F"/>
    <w:rsid w:val="001E51CA"/>
    <w:rsid w:val="00207F99"/>
    <w:rsid w:val="0021021B"/>
    <w:rsid w:val="00217E76"/>
    <w:rsid w:val="002202D2"/>
    <w:rsid w:val="00233EBC"/>
    <w:rsid w:val="00242633"/>
    <w:rsid w:val="00254D9C"/>
    <w:rsid w:val="00266000"/>
    <w:rsid w:val="00273FC9"/>
    <w:rsid w:val="00284579"/>
    <w:rsid w:val="0028686C"/>
    <w:rsid w:val="00294585"/>
    <w:rsid w:val="00297776"/>
    <w:rsid w:val="002B0FA7"/>
    <w:rsid w:val="002B59A9"/>
    <w:rsid w:val="002C50EE"/>
    <w:rsid w:val="002E5242"/>
    <w:rsid w:val="002E6360"/>
    <w:rsid w:val="002E6EDA"/>
    <w:rsid w:val="002F28C4"/>
    <w:rsid w:val="002F37B2"/>
    <w:rsid w:val="003048FB"/>
    <w:rsid w:val="00304D5A"/>
    <w:rsid w:val="00335536"/>
    <w:rsid w:val="003477AF"/>
    <w:rsid w:val="003635BB"/>
    <w:rsid w:val="00367731"/>
    <w:rsid w:val="003750E9"/>
    <w:rsid w:val="00375B4C"/>
    <w:rsid w:val="00385790"/>
    <w:rsid w:val="003A2B69"/>
    <w:rsid w:val="003B11E9"/>
    <w:rsid w:val="003C02DB"/>
    <w:rsid w:val="003C33A4"/>
    <w:rsid w:val="003C6CEC"/>
    <w:rsid w:val="003C7BE8"/>
    <w:rsid w:val="003D687B"/>
    <w:rsid w:val="003E00FA"/>
    <w:rsid w:val="003E7D4A"/>
    <w:rsid w:val="003F78F4"/>
    <w:rsid w:val="00401397"/>
    <w:rsid w:val="00404748"/>
    <w:rsid w:val="00413A59"/>
    <w:rsid w:val="00440568"/>
    <w:rsid w:val="00441902"/>
    <w:rsid w:val="00452F71"/>
    <w:rsid w:val="004531A3"/>
    <w:rsid w:val="004644F2"/>
    <w:rsid w:val="00464B2E"/>
    <w:rsid w:val="00466B65"/>
    <w:rsid w:val="004775D0"/>
    <w:rsid w:val="00480EE5"/>
    <w:rsid w:val="00485F3E"/>
    <w:rsid w:val="00495AA9"/>
    <w:rsid w:val="004A446A"/>
    <w:rsid w:val="004B2A79"/>
    <w:rsid w:val="004B4775"/>
    <w:rsid w:val="004B4D94"/>
    <w:rsid w:val="004C0016"/>
    <w:rsid w:val="004C6AD0"/>
    <w:rsid w:val="004D11A0"/>
    <w:rsid w:val="004D384E"/>
    <w:rsid w:val="004D6DDF"/>
    <w:rsid w:val="004F474F"/>
    <w:rsid w:val="005007E7"/>
    <w:rsid w:val="0053384D"/>
    <w:rsid w:val="00543240"/>
    <w:rsid w:val="005505E4"/>
    <w:rsid w:val="00565BA7"/>
    <w:rsid w:val="00571BC6"/>
    <w:rsid w:val="00584282"/>
    <w:rsid w:val="0058632A"/>
    <w:rsid w:val="005A6280"/>
    <w:rsid w:val="005B7CC7"/>
    <w:rsid w:val="005C4C2D"/>
    <w:rsid w:val="005D4C0E"/>
    <w:rsid w:val="005E372F"/>
    <w:rsid w:val="00611EC1"/>
    <w:rsid w:val="006166E7"/>
    <w:rsid w:val="00617174"/>
    <w:rsid w:val="00623848"/>
    <w:rsid w:val="00624ADB"/>
    <w:rsid w:val="00625FC8"/>
    <w:rsid w:val="00641328"/>
    <w:rsid w:val="00642F20"/>
    <w:rsid w:val="0064718A"/>
    <w:rsid w:val="00652D5F"/>
    <w:rsid w:val="0065310D"/>
    <w:rsid w:val="006711B2"/>
    <w:rsid w:val="00691203"/>
    <w:rsid w:val="006A1013"/>
    <w:rsid w:val="006A34C0"/>
    <w:rsid w:val="006B61CC"/>
    <w:rsid w:val="006B68D7"/>
    <w:rsid w:val="0070233D"/>
    <w:rsid w:val="0071050C"/>
    <w:rsid w:val="00722837"/>
    <w:rsid w:val="00735BA4"/>
    <w:rsid w:val="00741DC0"/>
    <w:rsid w:val="00743574"/>
    <w:rsid w:val="00743C0A"/>
    <w:rsid w:val="00744FC9"/>
    <w:rsid w:val="00752F38"/>
    <w:rsid w:val="007548D0"/>
    <w:rsid w:val="00771B1E"/>
    <w:rsid w:val="00792E04"/>
    <w:rsid w:val="007B076C"/>
    <w:rsid w:val="007B519E"/>
    <w:rsid w:val="007C113C"/>
    <w:rsid w:val="007C2A40"/>
    <w:rsid w:val="007C47EC"/>
    <w:rsid w:val="007F75E6"/>
    <w:rsid w:val="00810FB2"/>
    <w:rsid w:val="008138F0"/>
    <w:rsid w:val="00816775"/>
    <w:rsid w:val="00823E12"/>
    <w:rsid w:val="00825962"/>
    <w:rsid w:val="008268E5"/>
    <w:rsid w:val="008304B9"/>
    <w:rsid w:val="008305C9"/>
    <w:rsid w:val="00840C99"/>
    <w:rsid w:val="00840F6D"/>
    <w:rsid w:val="00842462"/>
    <w:rsid w:val="008438EA"/>
    <w:rsid w:val="00846B22"/>
    <w:rsid w:val="0085386F"/>
    <w:rsid w:val="0085534C"/>
    <w:rsid w:val="00857951"/>
    <w:rsid w:val="00874BF8"/>
    <w:rsid w:val="008805FD"/>
    <w:rsid w:val="008972B1"/>
    <w:rsid w:val="008B4FB7"/>
    <w:rsid w:val="008C0A2F"/>
    <w:rsid w:val="008C1907"/>
    <w:rsid w:val="008D4723"/>
    <w:rsid w:val="008D618C"/>
    <w:rsid w:val="009038C8"/>
    <w:rsid w:val="00906578"/>
    <w:rsid w:val="00907EB2"/>
    <w:rsid w:val="009121F1"/>
    <w:rsid w:val="00921DBE"/>
    <w:rsid w:val="00927F4C"/>
    <w:rsid w:val="00945658"/>
    <w:rsid w:val="00953124"/>
    <w:rsid w:val="009549F4"/>
    <w:rsid w:val="009564A4"/>
    <w:rsid w:val="009571D2"/>
    <w:rsid w:val="00974545"/>
    <w:rsid w:val="009820F1"/>
    <w:rsid w:val="0098603F"/>
    <w:rsid w:val="009B0604"/>
    <w:rsid w:val="009B213C"/>
    <w:rsid w:val="009B2FFF"/>
    <w:rsid w:val="009B67D6"/>
    <w:rsid w:val="009B6F6B"/>
    <w:rsid w:val="009C171F"/>
    <w:rsid w:val="009C6844"/>
    <w:rsid w:val="009E7E7D"/>
    <w:rsid w:val="009F0295"/>
    <w:rsid w:val="009F6E82"/>
    <w:rsid w:val="00A05C85"/>
    <w:rsid w:val="00A12C92"/>
    <w:rsid w:val="00A358AE"/>
    <w:rsid w:val="00A35C9D"/>
    <w:rsid w:val="00A437AD"/>
    <w:rsid w:val="00A46580"/>
    <w:rsid w:val="00A56A18"/>
    <w:rsid w:val="00A736FE"/>
    <w:rsid w:val="00A80727"/>
    <w:rsid w:val="00A9404E"/>
    <w:rsid w:val="00AA2D89"/>
    <w:rsid w:val="00AA3D57"/>
    <w:rsid w:val="00AA7352"/>
    <w:rsid w:val="00AB13C2"/>
    <w:rsid w:val="00AC29FC"/>
    <w:rsid w:val="00AE2B41"/>
    <w:rsid w:val="00AE385A"/>
    <w:rsid w:val="00AF439C"/>
    <w:rsid w:val="00AF665C"/>
    <w:rsid w:val="00B002E1"/>
    <w:rsid w:val="00B1049E"/>
    <w:rsid w:val="00B205DB"/>
    <w:rsid w:val="00B22103"/>
    <w:rsid w:val="00B23730"/>
    <w:rsid w:val="00B37009"/>
    <w:rsid w:val="00B72EAC"/>
    <w:rsid w:val="00B80AA1"/>
    <w:rsid w:val="00B87240"/>
    <w:rsid w:val="00BA63D4"/>
    <w:rsid w:val="00BB43FF"/>
    <w:rsid w:val="00BB6297"/>
    <w:rsid w:val="00BB6F5D"/>
    <w:rsid w:val="00BC20AF"/>
    <w:rsid w:val="00BE6B98"/>
    <w:rsid w:val="00C11C5F"/>
    <w:rsid w:val="00C221CD"/>
    <w:rsid w:val="00C25F1C"/>
    <w:rsid w:val="00C266E4"/>
    <w:rsid w:val="00C2708F"/>
    <w:rsid w:val="00C30584"/>
    <w:rsid w:val="00C35D68"/>
    <w:rsid w:val="00C50AF8"/>
    <w:rsid w:val="00C5224C"/>
    <w:rsid w:val="00C612A0"/>
    <w:rsid w:val="00C815A6"/>
    <w:rsid w:val="00C83CCF"/>
    <w:rsid w:val="00C86AAE"/>
    <w:rsid w:val="00CA6809"/>
    <w:rsid w:val="00CC40CE"/>
    <w:rsid w:val="00CC6AEB"/>
    <w:rsid w:val="00CC6EB0"/>
    <w:rsid w:val="00CD1A3F"/>
    <w:rsid w:val="00CD49B6"/>
    <w:rsid w:val="00D046B2"/>
    <w:rsid w:val="00D20345"/>
    <w:rsid w:val="00D21408"/>
    <w:rsid w:val="00D4118C"/>
    <w:rsid w:val="00D445AC"/>
    <w:rsid w:val="00D4779A"/>
    <w:rsid w:val="00D51AA0"/>
    <w:rsid w:val="00DA24AB"/>
    <w:rsid w:val="00DA4688"/>
    <w:rsid w:val="00DA7C45"/>
    <w:rsid w:val="00DB5C5A"/>
    <w:rsid w:val="00DC3FDA"/>
    <w:rsid w:val="00DC4C9D"/>
    <w:rsid w:val="00DC6800"/>
    <w:rsid w:val="00DC7AB9"/>
    <w:rsid w:val="00DC7FA6"/>
    <w:rsid w:val="00DD14DD"/>
    <w:rsid w:val="00DD7C3F"/>
    <w:rsid w:val="00DE0596"/>
    <w:rsid w:val="00DF02E7"/>
    <w:rsid w:val="00E12E29"/>
    <w:rsid w:val="00E24BFE"/>
    <w:rsid w:val="00E27C40"/>
    <w:rsid w:val="00E54B78"/>
    <w:rsid w:val="00E5539A"/>
    <w:rsid w:val="00E5670A"/>
    <w:rsid w:val="00E70490"/>
    <w:rsid w:val="00E70DD7"/>
    <w:rsid w:val="00E7380C"/>
    <w:rsid w:val="00E74E50"/>
    <w:rsid w:val="00E83A4B"/>
    <w:rsid w:val="00E850B1"/>
    <w:rsid w:val="00E96302"/>
    <w:rsid w:val="00E96D9C"/>
    <w:rsid w:val="00EA5950"/>
    <w:rsid w:val="00EA6AB7"/>
    <w:rsid w:val="00EA74E8"/>
    <w:rsid w:val="00EC03DE"/>
    <w:rsid w:val="00EC577A"/>
    <w:rsid w:val="00EC6D1E"/>
    <w:rsid w:val="00EE0CD7"/>
    <w:rsid w:val="00EE2B1E"/>
    <w:rsid w:val="00EE7A0A"/>
    <w:rsid w:val="00EF2A6B"/>
    <w:rsid w:val="00F06FBD"/>
    <w:rsid w:val="00F1191B"/>
    <w:rsid w:val="00F2324C"/>
    <w:rsid w:val="00F2702F"/>
    <w:rsid w:val="00F60F15"/>
    <w:rsid w:val="00F66CE2"/>
    <w:rsid w:val="00F9147A"/>
    <w:rsid w:val="00FA0BD0"/>
    <w:rsid w:val="00FC6139"/>
    <w:rsid w:val="00FC6560"/>
    <w:rsid w:val="00FD1800"/>
    <w:rsid w:val="00FD585A"/>
    <w:rsid w:val="00FD696D"/>
    <w:rsid w:val="00FE31DC"/>
    <w:rsid w:val="00FE5DA8"/>
    <w:rsid w:val="00FF3B7F"/>
    <w:rsid w:val="00FF4315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CEC"/>
    <w:pPr>
      <w:widowControl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711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autoRedefine/>
    <w:qFormat/>
    <w:rsid w:val="00650097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072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Normal (Web)"/>
    <w:basedOn w:val="a"/>
    <w:rsid w:val="00C815A6"/>
    <w:pPr>
      <w:widowControl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4B4775"/>
    <w:pPr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styleId="a5">
    <w:name w:val="Balloon Text"/>
    <w:basedOn w:val="a"/>
    <w:semiHidden/>
    <w:rsid w:val="00B205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1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FE31DC"/>
    <w:pPr>
      <w:ind w:left="720"/>
      <w:contextualSpacing/>
    </w:pPr>
  </w:style>
  <w:style w:type="character" w:styleId="a7">
    <w:name w:val="Hyperlink"/>
    <w:rsid w:val="00825962"/>
    <w:rPr>
      <w:color w:val="0000FF"/>
      <w:u w:val="single"/>
    </w:rPr>
  </w:style>
  <w:style w:type="character" w:styleId="a8">
    <w:name w:val="Strong"/>
    <w:basedOn w:val="a0"/>
    <w:uiPriority w:val="22"/>
    <w:qFormat/>
    <w:rsid w:val="00E54B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CEC"/>
    <w:pPr>
      <w:widowControl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711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autoRedefine/>
    <w:qFormat/>
    <w:rsid w:val="00650097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072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Normal (Web)"/>
    <w:basedOn w:val="a"/>
    <w:rsid w:val="00C815A6"/>
    <w:pPr>
      <w:widowControl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4B4775"/>
    <w:pPr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styleId="a5">
    <w:name w:val="Balloon Text"/>
    <w:basedOn w:val="a"/>
    <w:semiHidden/>
    <w:rsid w:val="00B205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1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FE31DC"/>
    <w:pPr>
      <w:ind w:left="720"/>
      <w:contextualSpacing/>
    </w:pPr>
  </w:style>
  <w:style w:type="character" w:styleId="a7">
    <w:name w:val="Hyperlink"/>
    <w:rsid w:val="00825962"/>
    <w:rPr>
      <w:color w:val="0000FF"/>
      <w:u w:val="single"/>
    </w:rPr>
  </w:style>
  <w:style w:type="character" w:styleId="a8">
    <w:name w:val="Strong"/>
    <w:basedOn w:val="a0"/>
    <w:uiPriority w:val="22"/>
    <w:qFormat/>
    <w:rsid w:val="00E54B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2902F-9F4D-4AD8-9019-E90B5A9C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795</Words>
  <Characters>21538</Characters>
  <Application>Microsoft Office Word</Application>
  <DocSecurity>0</DocSecurity>
  <Lines>17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_lana</dc:creator>
  <cp:lastModifiedBy>u2051n10</cp:lastModifiedBy>
  <cp:revision>5</cp:revision>
  <cp:lastPrinted>2020-11-03T08:04:00Z</cp:lastPrinted>
  <dcterms:created xsi:type="dcterms:W3CDTF">2020-11-24T08:47:00Z</dcterms:created>
  <dcterms:modified xsi:type="dcterms:W3CDTF">2020-11-25T12:28:00Z</dcterms:modified>
</cp:coreProperties>
</file>